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8036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55A526F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4906C401" w14:textId="636ACCB6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39A26F1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БЕЛОРУССКИЙ ГОСУДАРСТВЕННЫЙ УНИВЕРСИТЕТ </w:t>
      </w:r>
      <w:r>
        <w:rPr>
          <w:szCs w:val="28"/>
        </w:rPr>
        <w:br/>
        <w:t>ИНФОРМАТИКИ И РАДИОЭЛЕКТРОНИКИ</w:t>
      </w:r>
    </w:p>
    <w:p w14:paraId="30116CB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D726287" w14:textId="5015F3FB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77A592B8" w14:textId="753DBA46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Кафедра информатики</w:t>
      </w:r>
    </w:p>
    <w:p w14:paraId="65F785FC" w14:textId="0683DC83" w:rsidR="002C00E8" w:rsidRDefault="002C00E8" w:rsidP="00FA63F9">
      <w:pPr>
        <w:ind w:firstLine="0"/>
        <w:contextualSpacing/>
        <w:rPr>
          <w:szCs w:val="28"/>
        </w:rPr>
      </w:pPr>
      <w:r>
        <w:rPr>
          <w:szCs w:val="28"/>
        </w:rPr>
        <w:t xml:space="preserve">Дисциплина: </w:t>
      </w:r>
      <w:r w:rsidR="00FA63F9">
        <w:rPr>
          <w:szCs w:val="28"/>
        </w:rPr>
        <w:t>Методы защиты информации</w:t>
      </w:r>
    </w:p>
    <w:p w14:paraId="63DBF248" w14:textId="5C200451" w:rsidR="002C00E8" w:rsidRDefault="002C00E8" w:rsidP="002C00E8">
      <w:pPr>
        <w:spacing w:line="276" w:lineRule="auto"/>
        <w:ind w:firstLine="0"/>
        <w:rPr>
          <w:b/>
          <w:szCs w:val="28"/>
        </w:rPr>
      </w:pPr>
    </w:p>
    <w:p w14:paraId="53527F0D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425781B6" w14:textId="0BAF4471" w:rsidR="002C00E8" w:rsidRDefault="002C00E8" w:rsidP="002C00E8">
      <w:pPr>
        <w:spacing w:line="276" w:lineRule="auto"/>
        <w:ind w:firstLine="0"/>
        <w:rPr>
          <w:i/>
          <w:iCs/>
          <w:szCs w:val="28"/>
        </w:rPr>
      </w:pPr>
    </w:p>
    <w:p w14:paraId="5DE15507" w14:textId="2887CD4E" w:rsidR="00FA63F9" w:rsidRPr="009536B4" w:rsidRDefault="00FA63F9" w:rsidP="002C00E8">
      <w:pPr>
        <w:spacing w:line="276" w:lineRule="auto"/>
        <w:ind w:firstLine="0"/>
        <w:rPr>
          <w:b/>
          <w:szCs w:val="28"/>
        </w:rPr>
      </w:pPr>
    </w:p>
    <w:p w14:paraId="7CDBE20E" w14:textId="1A7C202F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6EB7089" w14:textId="3148F9DC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071235F" w14:textId="77777777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3786CB26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37523D17" w14:textId="77777777" w:rsidR="00FA63F9" w:rsidRPr="00D01D05" w:rsidRDefault="00FA63F9" w:rsidP="00FA63F9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5BA3C7F2" w14:textId="10716AE5" w:rsidR="002C00E8" w:rsidRPr="00FA63F9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FA63F9">
        <w:rPr>
          <w:szCs w:val="28"/>
        </w:rPr>
        <w:t xml:space="preserve">лабораторной работе </w:t>
      </w:r>
      <w:r w:rsidR="00FA63F9" w:rsidRPr="00D01D05">
        <w:rPr>
          <w:szCs w:val="28"/>
        </w:rPr>
        <w:t>№</w:t>
      </w:r>
      <w:r w:rsidR="0089123D">
        <w:rPr>
          <w:szCs w:val="28"/>
        </w:rPr>
        <w:t>8</w:t>
      </w:r>
    </w:p>
    <w:p w14:paraId="353A6887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1CC8E62D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3BD80917" w14:textId="001BE215" w:rsidR="00C75AAE" w:rsidRPr="00FA63F9" w:rsidRDefault="0089123D" w:rsidP="00C75AAE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СТЕГАНОГРАФИЧЕСКИЕ МЕТОДЫ</w:t>
      </w:r>
    </w:p>
    <w:p w14:paraId="5B561EC3" w14:textId="77777777" w:rsidR="002C00E8" w:rsidRDefault="002C00E8" w:rsidP="002C00E8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312BCC69" w14:textId="6D4EE637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БГУИР КП 1-40 04 01 0</w:t>
      </w:r>
      <w:r w:rsidR="00704A97">
        <w:rPr>
          <w:szCs w:val="28"/>
        </w:rPr>
        <w:t>2</w:t>
      </w:r>
      <w:r w:rsidR="00C6248C" w:rsidRPr="00802223">
        <w:rPr>
          <w:szCs w:val="28"/>
        </w:rPr>
        <w:t>5</w:t>
      </w:r>
      <w:r>
        <w:rPr>
          <w:szCs w:val="28"/>
        </w:rPr>
        <w:t xml:space="preserve"> ПЗ</w:t>
      </w:r>
    </w:p>
    <w:p w14:paraId="281A173D" w14:textId="0BFA3F9A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1A66B284" w14:textId="77777777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7B576923" w14:textId="77777777" w:rsidR="00FA63F9" w:rsidRPr="00D01D05" w:rsidRDefault="00FA63F9" w:rsidP="00FA63F9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 xml:space="preserve">Выполнил: студент гр.253504 </w:t>
      </w:r>
    </w:p>
    <w:p w14:paraId="63696DBB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 К.Ю.</w:t>
      </w:r>
    </w:p>
    <w:p w14:paraId="570569F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8D5FD8E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 xml:space="preserve">Проверил: ассистент кафедры информатики    </w:t>
      </w:r>
      <w:proofErr w:type="spellStart"/>
      <w:r>
        <w:rPr>
          <w:szCs w:val="28"/>
        </w:rPr>
        <w:t>Герчик</w:t>
      </w:r>
      <w:proofErr w:type="spellEnd"/>
      <w:r w:rsidRPr="00D01D05">
        <w:rPr>
          <w:szCs w:val="28"/>
        </w:rPr>
        <w:t xml:space="preserve"> </w:t>
      </w:r>
      <w:r>
        <w:rPr>
          <w:szCs w:val="28"/>
        </w:rPr>
        <w:t>А</w:t>
      </w:r>
      <w:r w:rsidRPr="00D01D05">
        <w:rPr>
          <w:szCs w:val="28"/>
        </w:rPr>
        <w:t>.</w:t>
      </w:r>
      <w:r>
        <w:rPr>
          <w:szCs w:val="28"/>
        </w:rPr>
        <w:t>В</w:t>
      </w:r>
      <w:r w:rsidRPr="00D01D05">
        <w:rPr>
          <w:szCs w:val="28"/>
        </w:rPr>
        <w:t>.</w:t>
      </w:r>
    </w:p>
    <w:p w14:paraId="4FE7BD52" w14:textId="21D8277C" w:rsidR="002C00E8" w:rsidRDefault="002C00E8" w:rsidP="002C00E8">
      <w:pPr>
        <w:spacing w:line="276" w:lineRule="auto"/>
        <w:ind w:firstLine="0"/>
        <w:rPr>
          <w:szCs w:val="28"/>
        </w:rPr>
      </w:pPr>
    </w:p>
    <w:p w14:paraId="7C6F9084" w14:textId="5F081B4D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45F886CA" w14:textId="77777777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055C8982" w14:textId="70DB34F0" w:rsidR="002C00E8" w:rsidRDefault="002C00E8" w:rsidP="002C00E8">
      <w:pPr>
        <w:spacing w:line="276" w:lineRule="auto"/>
        <w:jc w:val="center"/>
        <w:rPr>
          <w:szCs w:val="28"/>
        </w:rPr>
      </w:pPr>
    </w:p>
    <w:p w14:paraId="248AC3DD" w14:textId="7A88C5AE" w:rsidR="00B30CC4" w:rsidRDefault="00B30CC4" w:rsidP="002C00E8">
      <w:pPr>
        <w:spacing w:line="276" w:lineRule="auto"/>
        <w:jc w:val="center"/>
        <w:rPr>
          <w:szCs w:val="28"/>
        </w:rPr>
      </w:pPr>
    </w:p>
    <w:p w14:paraId="6C14A097" w14:textId="7720286B" w:rsidR="00B30CC4" w:rsidRDefault="00B30CC4" w:rsidP="002C00E8">
      <w:pPr>
        <w:spacing w:line="276" w:lineRule="auto"/>
        <w:jc w:val="center"/>
        <w:rPr>
          <w:szCs w:val="28"/>
        </w:rPr>
      </w:pPr>
    </w:p>
    <w:p w14:paraId="27BB94AC" w14:textId="62435171" w:rsidR="000810B0" w:rsidRDefault="000810B0" w:rsidP="002C00E8">
      <w:pPr>
        <w:spacing w:line="276" w:lineRule="auto"/>
        <w:jc w:val="center"/>
        <w:rPr>
          <w:szCs w:val="28"/>
        </w:rPr>
      </w:pPr>
    </w:p>
    <w:p w14:paraId="79D3912D" w14:textId="77777777" w:rsidR="00B30CC4" w:rsidRDefault="00B30CC4" w:rsidP="002C00E8">
      <w:pPr>
        <w:spacing w:line="276" w:lineRule="auto"/>
        <w:jc w:val="center"/>
        <w:rPr>
          <w:szCs w:val="28"/>
        </w:rPr>
      </w:pPr>
    </w:p>
    <w:p w14:paraId="68BF3F68" w14:textId="08B4CE1D" w:rsidR="002C00E8" w:rsidRDefault="002C00E8" w:rsidP="00DD33DF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ск 202</w:t>
      </w:r>
      <w:r w:rsidR="00495F4D">
        <w:rPr>
          <w:szCs w:val="28"/>
        </w:rPr>
        <w:t>5</w:t>
      </w:r>
    </w:p>
    <w:p w14:paraId="43BE1ED5" w14:textId="576BB473" w:rsidR="005C0CE2" w:rsidRDefault="003F4524" w:rsidP="005C0CE2">
      <w:pPr>
        <w:pStyle w:val="a7"/>
      </w:pPr>
      <w:r>
        <w:lastRenderedPageBreak/>
        <w:t>СОДЕРЖАНИЕ</w:t>
      </w:r>
    </w:p>
    <w:sdt>
      <w:sdtPr>
        <w:rPr>
          <w:rFonts w:eastAsia="Times New Roman" w:cs="Times New Roman"/>
          <w:b w:val="0"/>
          <w:sz w:val="28"/>
          <w:szCs w:val="24"/>
        </w:rPr>
        <w:id w:val="-1780636205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sdt>
          <w:sdtPr>
            <w:rPr>
              <w:rFonts w:eastAsiaTheme="minorHAnsi" w:cs="Times New Roman"/>
              <w:b w:val="0"/>
              <w:sz w:val="28"/>
              <w:szCs w:val="28"/>
              <w:lang w:eastAsia="en-US"/>
            </w:rPr>
            <w:id w:val="1376129026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Cs/>
              <w:lang w:eastAsia="ru-RU"/>
            </w:rPr>
          </w:sdtEndPr>
          <w:sdtContent>
            <w:p w14:paraId="3877AB9D" w14:textId="77777777" w:rsidR="005C0CE2" w:rsidRPr="003E3D53" w:rsidRDefault="005C0CE2" w:rsidP="005C0CE2">
              <w:pPr>
                <w:pStyle w:val="a7"/>
                <w:spacing w:line="240" w:lineRule="auto"/>
                <w:rPr>
                  <w:rFonts w:cs="Times New Roman"/>
                  <w:sz w:val="28"/>
                  <w:szCs w:val="28"/>
                </w:rPr>
              </w:pPr>
            </w:p>
            <w:p w14:paraId="6BA08D1C" w14:textId="0F3521C6" w:rsidR="00C205B6" w:rsidRDefault="005C0CE2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3E3D53">
                <w:fldChar w:fldCharType="begin"/>
              </w:r>
              <w:r w:rsidRPr="003E3D53">
                <w:instrText xml:space="preserve"> TOC \o "1-3" \h \z \u </w:instrText>
              </w:r>
              <w:r w:rsidRPr="003E3D53">
                <w:fldChar w:fldCharType="separate"/>
              </w:r>
              <w:hyperlink w:anchor="_Toc209095978" w:history="1">
                <w:r w:rsidR="00C205B6" w:rsidRPr="006B4958">
                  <w:rPr>
                    <w:rStyle w:val="a9"/>
                    <w:noProof/>
                  </w:rPr>
                  <w:t>1 Ф</w:t>
                </w:r>
                <w:r w:rsidR="00C205B6">
                  <w:rPr>
                    <w:rStyle w:val="a9"/>
                    <w:noProof/>
                  </w:rPr>
                  <w:t>ормулировка задачи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8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3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09525A38" w14:textId="2E56E14A" w:rsidR="00C205B6" w:rsidRDefault="00086A81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79" w:history="1">
                <w:r w:rsidR="00C205B6" w:rsidRPr="006B4958">
                  <w:rPr>
                    <w:rStyle w:val="a9"/>
                    <w:noProof/>
                  </w:rPr>
                  <w:t>2 Т</w:t>
                </w:r>
                <w:r w:rsidR="00C205B6">
                  <w:rPr>
                    <w:rStyle w:val="a9"/>
                    <w:noProof/>
                  </w:rPr>
                  <w:t>еор</w:t>
                </w:r>
                <w:r w:rsidR="00802223">
                  <w:rPr>
                    <w:rStyle w:val="a9"/>
                    <w:noProof/>
                  </w:rPr>
                  <w:t>е</w:t>
                </w:r>
                <w:r w:rsidR="00C205B6">
                  <w:rPr>
                    <w:rStyle w:val="a9"/>
                    <w:noProof/>
                  </w:rPr>
                  <w:t>теческие сведения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9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4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375BD150" w14:textId="16949C92" w:rsidR="00C205B6" w:rsidRDefault="00086A81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0" w:history="1">
                <w:r w:rsidR="00C205B6" w:rsidRPr="006B4958">
                  <w:rPr>
                    <w:rStyle w:val="a9"/>
                    <w:noProof/>
                  </w:rPr>
                  <w:t>3 Х</w:t>
                </w:r>
                <w:r w:rsidR="00C205B6">
                  <w:rPr>
                    <w:rStyle w:val="a9"/>
                    <w:noProof/>
                  </w:rPr>
                  <w:t>од работы</w:t>
                </w:r>
                <w:r w:rsidR="00C205B6">
                  <w:rPr>
                    <w:noProof/>
                    <w:webHidden/>
                  </w:rPr>
                  <w:tab/>
                </w:r>
                <w:r w:rsidR="00D6036E">
                  <w:rPr>
                    <w:noProof/>
                    <w:webHidden/>
                  </w:rPr>
                  <w:t>6</w:t>
                </w:r>
              </w:hyperlink>
            </w:p>
            <w:p w14:paraId="5879C207" w14:textId="6FA52C8F" w:rsidR="00C205B6" w:rsidRDefault="00086A81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1" w:history="1">
                <w:r w:rsidR="00C205B6" w:rsidRPr="006B4958">
                  <w:rPr>
                    <w:rStyle w:val="a9"/>
                    <w:noProof/>
                  </w:rPr>
                  <w:t>З</w:t>
                </w:r>
                <w:r w:rsidR="00C205B6">
                  <w:rPr>
                    <w:rStyle w:val="a9"/>
                    <w:noProof/>
                  </w:rPr>
                  <w:t>аключение</w:t>
                </w:r>
                <w:r w:rsidR="00C205B6">
                  <w:rPr>
                    <w:noProof/>
                    <w:webHidden/>
                  </w:rPr>
                  <w:tab/>
                </w:r>
                <w:r w:rsidR="00D6036E">
                  <w:rPr>
                    <w:noProof/>
                    <w:webHidden/>
                  </w:rPr>
                  <w:t>8</w:t>
                </w:r>
              </w:hyperlink>
            </w:p>
            <w:p w14:paraId="521569D2" w14:textId="01E042D0" w:rsidR="00C205B6" w:rsidRDefault="00086A81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2" w:history="1">
                <w:r w:rsidR="00C205B6" w:rsidRPr="006B4958">
                  <w:rPr>
                    <w:rStyle w:val="a9"/>
                    <w:noProof/>
                  </w:rPr>
                  <w:t>П</w:t>
                </w:r>
                <w:r w:rsidR="00C205B6">
                  <w:rPr>
                    <w:rStyle w:val="a9"/>
                    <w:noProof/>
                  </w:rPr>
                  <w:t xml:space="preserve">риложение </w:t>
                </w:r>
                <w:r w:rsidR="00C205B6" w:rsidRPr="006B4958">
                  <w:rPr>
                    <w:rStyle w:val="a9"/>
                    <w:noProof/>
                  </w:rPr>
                  <w:t>А</w:t>
                </w:r>
                <w:r w:rsidR="00C205B6">
                  <w:rPr>
                    <w:rStyle w:val="a9"/>
                    <w:noProof/>
                  </w:rPr>
                  <w:t xml:space="preserve"> (обязательное) </w:t>
                </w:r>
                <w:r w:rsidR="00C205B6" w:rsidRPr="000436C8">
                  <w:rPr>
                    <w:szCs w:val="28"/>
                  </w:rPr>
                  <w:t>Листинг программного кода</w:t>
                </w:r>
                <w:r w:rsidR="00C205B6">
                  <w:rPr>
                    <w:noProof/>
                    <w:webHidden/>
                  </w:rPr>
                  <w:tab/>
                </w:r>
                <w:r w:rsidR="00D6036E">
                  <w:rPr>
                    <w:noProof/>
                    <w:webHidden/>
                  </w:rPr>
                  <w:t>9</w:t>
                </w:r>
              </w:hyperlink>
            </w:p>
            <w:p w14:paraId="61B55248" w14:textId="3AAF2162" w:rsidR="00266C21" w:rsidRPr="002F0BD4" w:rsidRDefault="005C0CE2" w:rsidP="000E573C">
              <w:pPr>
                <w:tabs>
                  <w:tab w:val="right" w:pos="9355"/>
                </w:tabs>
                <w:ind w:firstLine="0"/>
                <w:jc w:val="left"/>
                <w:rPr>
                  <w:b/>
                  <w:bCs/>
                  <w:szCs w:val="28"/>
                </w:rPr>
              </w:pPr>
              <w:r w:rsidRPr="003E3D53">
                <w:rPr>
                  <w:szCs w:val="28"/>
                </w:rPr>
                <w:fldChar w:fldCharType="end"/>
              </w:r>
            </w:p>
          </w:sdtContent>
        </w:sdt>
      </w:sdtContent>
    </w:sdt>
    <w:bookmarkStart w:id="0" w:name="_Toc183086806" w:displacedByCustomXml="prev"/>
    <w:p w14:paraId="35374422" w14:textId="0DC566EC" w:rsidR="004E7B33" w:rsidRPr="00B05893" w:rsidRDefault="00B05893" w:rsidP="002D5D5C">
      <w:pPr>
        <w:rPr>
          <w:szCs w:val="28"/>
        </w:rPr>
      </w:pPr>
      <w:bookmarkStart w:id="1" w:name="_Toc177493608"/>
      <w:bookmarkStart w:id="2" w:name="_Toc177991218"/>
      <w:bookmarkStart w:id="3" w:name="_Toc178067890"/>
      <w:bookmarkEnd w:id="0"/>
      <w:r>
        <w:rPr>
          <w:b/>
          <w:szCs w:val="28"/>
        </w:rPr>
        <w:br w:type="page"/>
      </w:r>
    </w:p>
    <w:p w14:paraId="2B59128D" w14:textId="7B52E01C" w:rsidR="003F08BB" w:rsidRDefault="00814DFE" w:rsidP="00724663">
      <w:pPr>
        <w:pStyle w:val="a3"/>
      </w:pPr>
      <w:bookmarkStart w:id="4" w:name="_Toc183086807"/>
      <w:bookmarkStart w:id="5" w:name="_Toc209095978"/>
      <w:r>
        <w:lastRenderedPageBreak/>
        <w:t>1</w:t>
      </w:r>
      <w:bookmarkEnd w:id="1"/>
      <w:bookmarkEnd w:id="2"/>
      <w:bookmarkEnd w:id="3"/>
      <w:r w:rsidR="0046689C">
        <w:t> </w:t>
      </w:r>
      <w:bookmarkEnd w:id="4"/>
      <w:r w:rsidR="00084286" w:rsidRPr="00D01D05">
        <w:t>ФОРМУЛИРОВКА ЗАДАЧИ</w:t>
      </w:r>
      <w:bookmarkEnd w:id="5"/>
    </w:p>
    <w:p w14:paraId="7539784B" w14:textId="77777777" w:rsidR="006A44B5" w:rsidRDefault="006A44B5" w:rsidP="006F2B33">
      <w:pPr>
        <w:ind w:firstLine="0"/>
      </w:pPr>
    </w:p>
    <w:p w14:paraId="6C45C3B8" w14:textId="77777777" w:rsidR="00973F11" w:rsidRPr="00973F11" w:rsidRDefault="00973F11" w:rsidP="00973F11">
      <w:pPr>
        <w:spacing w:line="259" w:lineRule="auto"/>
      </w:pPr>
      <w:bookmarkStart w:id="6" w:name="_Toc183086813"/>
      <w:bookmarkStart w:id="7" w:name="_Toc209095979"/>
      <w:r w:rsidRPr="00973F11">
        <w:t>Целью данной лабораторной работы является изучение и практическая реализация методов стеганографии в частотной области цифровых изображений. Конкретно требуется:</w:t>
      </w:r>
    </w:p>
    <w:p w14:paraId="4B724ABA" w14:textId="3498F7EF" w:rsidR="00973F11" w:rsidRPr="00973F11" w:rsidRDefault="00973F11" w:rsidP="00973F11">
      <w:pPr>
        <w:spacing w:line="259" w:lineRule="auto"/>
        <w:ind w:firstLine="720"/>
      </w:pPr>
      <w:r>
        <w:t>1 О</w:t>
      </w:r>
      <w:r w:rsidRPr="00973F11">
        <w:t>знакомиться с теоретическими основами работы в частотной области (</w:t>
      </w:r>
      <w:r w:rsidR="00D6036E" w:rsidRPr="00973F11">
        <w:rPr>
          <w:i/>
        </w:rPr>
        <w:t>DCT</w:t>
      </w:r>
      <w:r w:rsidRPr="00973F11">
        <w:t xml:space="preserve">, блоки 8×8, спектральные коэффициенты), понять отличие частотных методов от методов пространственной области (например, </w:t>
      </w:r>
      <w:r w:rsidR="00D6036E" w:rsidRPr="00973F11">
        <w:rPr>
          <w:i/>
        </w:rPr>
        <w:t>LSB</w:t>
      </w:r>
      <w:r w:rsidRPr="00973F11">
        <w:t>);</w:t>
      </w:r>
    </w:p>
    <w:p w14:paraId="7AA99629" w14:textId="5EF5B266" w:rsidR="00973F11" w:rsidRPr="00973F11" w:rsidRDefault="00973F11" w:rsidP="00973F11">
      <w:pPr>
        <w:spacing w:line="259" w:lineRule="auto"/>
        <w:ind w:firstLine="720"/>
      </w:pPr>
      <w:r>
        <w:t>2 Р</w:t>
      </w:r>
      <w:r w:rsidRPr="00973F11">
        <w:t xml:space="preserve">еализовать программное средство, позволяющее скрывать текстовые сообщения в изображении и извлекать их обратно, работающее через файловый ввод/вывод (вход/выход — </w:t>
      </w:r>
      <w:r w:rsidR="00D6036E" w:rsidRPr="00973F11">
        <w:rPr>
          <w:i/>
        </w:rPr>
        <w:t>in</w:t>
      </w:r>
      <w:r w:rsidRPr="00973F11">
        <w:t>.</w:t>
      </w:r>
      <w:r w:rsidR="00D6036E" w:rsidRPr="00973F11">
        <w:rPr>
          <w:i/>
        </w:rPr>
        <w:t>txt</w:t>
      </w:r>
      <w:r w:rsidRPr="00973F11">
        <w:t xml:space="preserve"> / </w:t>
      </w:r>
      <w:r w:rsidR="00D6036E" w:rsidRPr="00973F11">
        <w:rPr>
          <w:i/>
        </w:rPr>
        <w:t>out</w:t>
      </w:r>
      <w:r w:rsidRPr="00973F11">
        <w:t>.</w:t>
      </w:r>
      <w:r w:rsidR="00D6036E" w:rsidRPr="00973F11">
        <w:rPr>
          <w:i/>
        </w:rPr>
        <w:t>txt</w:t>
      </w:r>
      <w:r w:rsidRPr="00973F11">
        <w:t>) и имеющее консольный интерфейс;</w:t>
      </w:r>
    </w:p>
    <w:p w14:paraId="56F2A5DE" w14:textId="1F55EB34" w:rsidR="00973F11" w:rsidRPr="00973F11" w:rsidRDefault="00973F11" w:rsidP="00973F11">
      <w:pPr>
        <w:spacing w:line="259" w:lineRule="auto"/>
        <w:ind w:firstLine="720"/>
      </w:pPr>
      <w:r>
        <w:t>3 О</w:t>
      </w:r>
      <w:r w:rsidRPr="00973F11">
        <w:t xml:space="preserve">беспечить поддержку </w:t>
      </w:r>
      <w:proofErr w:type="spellStart"/>
      <w:r w:rsidR="00D6036E" w:rsidRPr="00973F11">
        <w:rPr>
          <w:i/>
        </w:rPr>
        <w:t>Unicode</w:t>
      </w:r>
      <w:proofErr w:type="spellEnd"/>
      <w:r w:rsidRPr="00973F11">
        <w:t xml:space="preserve"> (</w:t>
      </w:r>
      <w:r w:rsidR="00D6036E" w:rsidRPr="00973F11">
        <w:rPr>
          <w:i/>
        </w:rPr>
        <w:t>UTF</w:t>
      </w:r>
      <w:r w:rsidRPr="00973F11">
        <w:t>-8) при кодировании и извлечении сообщений;</w:t>
      </w:r>
    </w:p>
    <w:p w14:paraId="35D222F8" w14:textId="04C7DBD4" w:rsidR="00973F11" w:rsidRPr="00973F11" w:rsidRDefault="00973F11" w:rsidP="00973F11">
      <w:pPr>
        <w:spacing w:line="259" w:lineRule="auto"/>
        <w:ind w:firstLine="720"/>
      </w:pPr>
      <w:r>
        <w:t>4 П</w:t>
      </w:r>
      <w:r w:rsidRPr="00973F11">
        <w:t>ровести тестирование реализованного алгоритма и продемонстрировать корректность работы на примере.</w:t>
      </w:r>
    </w:p>
    <w:p w14:paraId="59945E75" w14:textId="086A1264" w:rsidR="00973F11" w:rsidRPr="00973F11" w:rsidRDefault="00973F11" w:rsidP="00973F11">
      <w:pPr>
        <w:spacing w:line="259" w:lineRule="auto"/>
      </w:pPr>
      <w:r w:rsidRPr="00973F11">
        <w:t xml:space="preserve">Практическая часть направлена на закрепление знаний по обработке цифровых изображений, работе с </w:t>
      </w:r>
      <w:r w:rsidR="00D6036E" w:rsidRPr="00973F11">
        <w:rPr>
          <w:i/>
        </w:rPr>
        <w:t>DCT</w:t>
      </w:r>
      <w:r w:rsidRPr="00973F11">
        <w:t>, организации файлового ввода-вывода и обработке побитовых представлений данных.</w:t>
      </w:r>
    </w:p>
    <w:p w14:paraId="2B129B91" w14:textId="77777777" w:rsidR="00004404" w:rsidRDefault="00004404" w:rsidP="00973F11">
      <w:pPr>
        <w:spacing w:after="160" w:line="259" w:lineRule="auto"/>
        <w:ind w:firstLine="0"/>
        <w:rPr>
          <w:rFonts w:eastAsiaTheme="majorEastAsia" w:cstheme="majorBidi"/>
          <w:b/>
          <w:kern w:val="28"/>
          <w:sz w:val="32"/>
          <w:szCs w:val="56"/>
        </w:rPr>
      </w:pPr>
      <w:r>
        <w:br w:type="page"/>
      </w:r>
    </w:p>
    <w:p w14:paraId="6E1AD9DA" w14:textId="3D3EBE2D" w:rsidR="00C835D8" w:rsidRDefault="0002587E" w:rsidP="00724663">
      <w:pPr>
        <w:pStyle w:val="a3"/>
      </w:pPr>
      <w:r w:rsidRPr="0002587E">
        <w:lastRenderedPageBreak/>
        <w:t>2</w:t>
      </w:r>
      <w:r w:rsidR="0046689C">
        <w:t> </w:t>
      </w:r>
      <w:bookmarkEnd w:id="6"/>
      <w:r w:rsidR="00735E37">
        <w:t>ТЕОР</w:t>
      </w:r>
      <w:r w:rsidR="00802223">
        <w:t>Е</w:t>
      </w:r>
      <w:r w:rsidR="00735E37">
        <w:t>ТИЧЕСКИЕ СВЕДЕНИЯ</w:t>
      </w:r>
      <w:bookmarkEnd w:id="7"/>
    </w:p>
    <w:p w14:paraId="3CA72CE9" w14:textId="77777777" w:rsidR="0002587E" w:rsidRDefault="0002587E" w:rsidP="000511F4">
      <w:pPr>
        <w:ind w:firstLine="0"/>
      </w:pPr>
    </w:p>
    <w:p w14:paraId="1D627F66" w14:textId="77777777" w:rsidR="006B62C1" w:rsidRPr="006B62C1" w:rsidRDefault="006B62C1" w:rsidP="006B62C1">
      <w:pPr>
        <w:rPr>
          <w:color w:val="000000"/>
          <w:szCs w:val="28"/>
        </w:rPr>
      </w:pPr>
      <w:bookmarkStart w:id="8" w:name="_Toc183086819"/>
      <w:bookmarkStart w:id="9" w:name="_Toc209095980"/>
      <w:bookmarkStart w:id="10" w:name="_Toc177493620"/>
      <w:bookmarkStart w:id="11" w:name="_Toc177991228"/>
      <w:bookmarkStart w:id="12" w:name="_Toc178067900"/>
      <w:r w:rsidRPr="006B62C1">
        <w:rPr>
          <w:color w:val="000000"/>
          <w:szCs w:val="28"/>
        </w:rPr>
        <w:t>Стеганография — это наука о сокрытии информации таким образом, чтобы сам факт её передачи оставался незаметным. Если криптография защищает содержимое сообщения, то стеганография прячет сам факт его существования. В цифровых изображениях применяется несколько подходов, среди которых выделяют методы пространственной и частотной областей. Пространственные методы напрямую изменяют значения пикселей, например, заменяют младшие биты каждого канала в соответствии с битами сообщения. Эти методы просты в реализации и позволяют спрятать достаточно много информации, но они плохо защищены от искажений и легко выявляются статистическим анализом.</w:t>
      </w:r>
    </w:p>
    <w:p w14:paraId="66BE24EC" w14:textId="73E3A662" w:rsidR="006B62C1" w:rsidRPr="006B62C1" w:rsidRDefault="006B62C1" w:rsidP="006B62C1">
      <w:pPr>
        <w:rPr>
          <w:color w:val="000000"/>
          <w:szCs w:val="28"/>
        </w:rPr>
      </w:pPr>
      <w:r w:rsidRPr="006B62C1">
        <w:rPr>
          <w:color w:val="000000"/>
          <w:szCs w:val="28"/>
        </w:rPr>
        <w:t xml:space="preserve">Методы частотной области считаются более устойчивыми. В основе формата </w:t>
      </w:r>
      <w:r w:rsidR="00D6036E" w:rsidRPr="006B62C1">
        <w:rPr>
          <w:i/>
          <w:color w:val="000000"/>
          <w:szCs w:val="28"/>
        </w:rPr>
        <w:t>JPEG</w:t>
      </w:r>
      <w:r w:rsidRPr="006B62C1">
        <w:rPr>
          <w:color w:val="000000"/>
          <w:szCs w:val="28"/>
        </w:rPr>
        <w:t xml:space="preserve"> лежит дискретное косинусное преобразование (</w:t>
      </w:r>
      <w:r w:rsidR="00D6036E" w:rsidRPr="006B62C1">
        <w:rPr>
          <w:i/>
          <w:color w:val="000000"/>
          <w:szCs w:val="28"/>
        </w:rPr>
        <w:t>DCT</w:t>
      </w:r>
      <w:r w:rsidRPr="006B62C1">
        <w:rPr>
          <w:color w:val="000000"/>
          <w:szCs w:val="28"/>
        </w:rPr>
        <w:t>), которое применяется к блокам изображения размером 8×8. В результате получается набор коэффициентов, описывающих вклад различных частот. Низкие частоты отражают общую яркость и крупные детали, высокие отвечают за мелкие детали и шум, а средние частоты подходят для встраивания информации, так как изменения в них практически незаметны человеческому глазу.</w:t>
      </w:r>
    </w:p>
    <w:p w14:paraId="279B6CC5" w14:textId="4D4BC695" w:rsidR="006B62C1" w:rsidRPr="006B62C1" w:rsidRDefault="006B62C1" w:rsidP="006B62C1">
      <w:pPr>
        <w:rPr>
          <w:color w:val="000000"/>
          <w:szCs w:val="28"/>
        </w:rPr>
      </w:pPr>
      <w:r w:rsidRPr="006B62C1">
        <w:rPr>
          <w:color w:val="000000"/>
          <w:szCs w:val="28"/>
        </w:rPr>
        <w:t xml:space="preserve">Алгоритм сокрытия сообщений в </w:t>
      </w:r>
      <w:r w:rsidR="00D6036E" w:rsidRPr="006B62C1">
        <w:rPr>
          <w:i/>
          <w:color w:val="000000"/>
          <w:szCs w:val="28"/>
        </w:rPr>
        <w:t>JPEG</w:t>
      </w:r>
      <w:r w:rsidRPr="006B62C1">
        <w:rPr>
          <w:color w:val="000000"/>
          <w:szCs w:val="28"/>
        </w:rPr>
        <w:t xml:space="preserve"> строится следующим образом. Изображение преобразуется в цветовую модель </w:t>
      </w:r>
      <w:proofErr w:type="spellStart"/>
      <w:r w:rsidR="00D6036E" w:rsidRPr="006B62C1">
        <w:rPr>
          <w:i/>
          <w:color w:val="000000"/>
          <w:szCs w:val="28"/>
        </w:rPr>
        <w:t>YCbCr</w:t>
      </w:r>
      <w:proofErr w:type="spellEnd"/>
      <w:r w:rsidRPr="006B62C1">
        <w:rPr>
          <w:color w:val="000000"/>
          <w:szCs w:val="28"/>
        </w:rPr>
        <w:t xml:space="preserve">, где наиболее удобным для работы является </w:t>
      </w:r>
      <w:proofErr w:type="spellStart"/>
      <w:r w:rsidRPr="006B62C1">
        <w:rPr>
          <w:color w:val="000000"/>
          <w:szCs w:val="28"/>
        </w:rPr>
        <w:t>яркостный</w:t>
      </w:r>
      <w:proofErr w:type="spellEnd"/>
      <w:r w:rsidRPr="006B62C1">
        <w:rPr>
          <w:color w:val="000000"/>
          <w:szCs w:val="28"/>
        </w:rPr>
        <w:t xml:space="preserve"> канал </w:t>
      </w:r>
      <w:r w:rsidR="00D6036E" w:rsidRPr="006B62C1">
        <w:rPr>
          <w:i/>
          <w:color w:val="000000"/>
          <w:szCs w:val="28"/>
        </w:rPr>
        <w:t>Y</w:t>
      </w:r>
      <w:r w:rsidRPr="006B62C1">
        <w:rPr>
          <w:color w:val="000000"/>
          <w:szCs w:val="28"/>
        </w:rPr>
        <w:t xml:space="preserve">. Этот канал разбивается на блоки 8×8, и для каждого блока вычисляется </w:t>
      </w:r>
      <w:r w:rsidR="00D6036E" w:rsidRPr="006B62C1">
        <w:rPr>
          <w:i/>
          <w:color w:val="000000"/>
          <w:szCs w:val="28"/>
        </w:rPr>
        <w:t>DCT</w:t>
      </w:r>
      <w:r w:rsidRPr="006B62C1">
        <w:rPr>
          <w:color w:val="000000"/>
          <w:szCs w:val="28"/>
        </w:rPr>
        <w:t xml:space="preserve">. Полученные коэффициенты подвергаются квантованию — делению на элементы матрицы квантования. После этого в выбранный коэффициент блока встраивается один бит сообщения, что реализуется заменой младшего бита величины коэффициента на значение скрываемого бита. Такой приём позволяет спрятать ровно один бит в каждом блоке, что ограничивает вместимость, но обеспечивает устойчивость и скрытность. После внедрения всего сообщения выполняется обратное квантование и обратное преобразование, а изображение собирается обратно и сохраняется в формате </w:t>
      </w:r>
      <w:r w:rsidR="00D6036E" w:rsidRPr="006B62C1">
        <w:rPr>
          <w:i/>
          <w:color w:val="000000"/>
          <w:szCs w:val="28"/>
        </w:rPr>
        <w:t>JPEG</w:t>
      </w:r>
      <w:r w:rsidRPr="006B62C1">
        <w:rPr>
          <w:color w:val="000000"/>
          <w:szCs w:val="28"/>
        </w:rPr>
        <w:t xml:space="preserve"> с той же таблицей квантования.</w:t>
      </w:r>
    </w:p>
    <w:p w14:paraId="10A87EC9" w14:textId="0E7FF265" w:rsidR="006B62C1" w:rsidRPr="00D6036E" w:rsidRDefault="006B62C1" w:rsidP="006B62C1">
      <w:pPr>
        <w:rPr>
          <w:color w:val="000000"/>
          <w:szCs w:val="28"/>
        </w:rPr>
      </w:pPr>
      <w:r w:rsidRPr="006B62C1">
        <w:rPr>
          <w:color w:val="000000"/>
          <w:szCs w:val="28"/>
        </w:rPr>
        <w:t xml:space="preserve">Извлечение информации выполняется в обратном порядке. Программа открывает изображение, снова выполняет </w:t>
      </w:r>
      <w:r w:rsidR="00D6036E" w:rsidRPr="006B62C1">
        <w:rPr>
          <w:i/>
          <w:color w:val="000000"/>
          <w:szCs w:val="28"/>
        </w:rPr>
        <w:t>DCT</w:t>
      </w:r>
      <w:r w:rsidRPr="006B62C1">
        <w:rPr>
          <w:color w:val="000000"/>
          <w:szCs w:val="28"/>
        </w:rPr>
        <w:t xml:space="preserve"> и квантование блоков, считывает младшие биты выбранных коэффициентов и восстанавливает из них последовательность, которая затем интерпретируется как текст в кодировке </w:t>
      </w:r>
      <w:r w:rsidR="00D6036E" w:rsidRPr="006B62C1">
        <w:rPr>
          <w:i/>
          <w:color w:val="000000"/>
          <w:szCs w:val="28"/>
        </w:rPr>
        <w:t>UTF</w:t>
      </w:r>
      <w:r w:rsidRPr="006B62C1">
        <w:rPr>
          <w:color w:val="000000"/>
          <w:szCs w:val="28"/>
        </w:rPr>
        <w:t xml:space="preserve">-8. Чтобы извлечение было возможным без дополнительных параметров, в первые 32 бита сообщения записывается его длина в байтах. Таким образом, программа всегда знает, сколько информации нужно считать, и может корректно восстановить сообщение, даже если оно содержит символы </w:t>
      </w:r>
      <w:proofErr w:type="spellStart"/>
      <w:r w:rsidR="00D6036E" w:rsidRPr="006B62C1">
        <w:rPr>
          <w:i/>
          <w:color w:val="000000"/>
          <w:szCs w:val="28"/>
        </w:rPr>
        <w:t>Unicode</w:t>
      </w:r>
      <w:proofErr w:type="spellEnd"/>
      <w:r w:rsidRPr="006B62C1">
        <w:rPr>
          <w:color w:val="000000"/>
          <w:szCs w:val="28"/>
        </w:rPr>
        <w:t>.</w:t>
      </w:r>
      <w:r w:rsidRPr="006B62C1">
        <w:rPr>
          <w:color w:val="000000"/>
          <w:szCs w:val="28"/>
        </w:rPr>
        <w:br/>
      </w:r>
      <w:r w:rsidRPr="006B62C1">
        <w:rPr>
          <w:noProof/>
          <w:color w:val="000000"/>
          <w:szCs w:val="28"/>
        </w:rPr>
        <mc:AlternateContent>
          <mc:Choice Requires="wps">
            <w:drawing>
              <wp:inline distT="0" distB="0" distL="0" distR="0" wp14:anchorId="7D6DCC6F" wp14:editId="6451E34C">
                <wp:extent cx="302895" cy="302895"/>
                <wp:effectExtent l="0" t="0" r="0" b="0"/>
                <wp:docPr id="1070784892" name="Прямоугольник 4" descr="6: Basic Steganographic Method Using DCT (JPEG Compression ..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rect w14:anchorId="0D18958F" id="Прямоугольник 4" o:spid="_x0000_s1026" alt="6: Basic Steganographic Method Using DCT (JPEG Compression ...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</w:p>
    <w:p w14:paraId="1E4C1227" w14:textId="77777777" w:rsidR="006B62C1" w:rsidRPr="00D6036E" w:rsidRDefault="006B62C1" w:rsidP="006B62C1">
      <w:pPr>
        <w:rPr>
          <w:color w:val="000000"/>
          <w:szCs w:val="28"/>
        </w:rPr>
      </w:pPr>
    </w:p>
    <w:p w14:paraId="12C95E33" w14:textId="77777777" w:rsidR="006B62C1" w:rsidRPr="00D6036E" w:rsidRDefault="006B62C1" w:rsidP="006B62C1">
      <w:pPr>
        <w:rPr>
          <w:color w:val="000000"/>
          <w:szCs w:val="28"/>
        </w:rPr>
      </w:pPr>
    </w:p>
    <w:p w14:paraId="39B53B64" w14:textId="29C12D72" w:rsidR="006B62C1" w:rsidRPr="006B62C1" w:rsidRDefault="006B62C1" w:rsidP="006B62C1">
      <w:pPr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4D4316A8" wp14:editId="56150976">
            <wp:extent cx="4791075" cy="2075815"/>
            <wp:effectExtent l="0" t="0" r="9525" b="635"/>
            <wp:docPr id="486593204" name="Рисунок 6" descr="JPEG steganography embedding algorithm between two stages in JPEG encoding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JPEG steganography embedding algorithm between two stages in JPEG encoding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5C92" w14:textId="3C98E64D" w:rsidR="006B62C1" w:rsidRDefault="006B62C1" w:rsidP="006B62C1">
      <w:pPr>
        <w:rPr>
          <w:color w:val="000000"/>
          <w:szCs w:val="28"/>
        </w:rPr>
      </w:pPr>
    </w:p>
    <w:p w14:paraId="230479AF" w14:textId="206A507C" w:rsidR="006B62C1" w:rsidRDefault="006B62C1" w:rsidP="006B62C1">
      <w:pPr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Рисунок 1 – Схема алгоритма сокрытия сообщений в </w:t>
      </w:r>
      <w:r w:rsidR="00D6036E" w:rsidRPr="00D6036E">
        <w:rPr>
          <w:i/>
          <w:color w:val="000000"/>
          <w:szCs w:val="28"/>
          <w:lang w:val="en-US"/>
        </w:rPr>
        <w:t>JPEG</w:t>
      </w:r>
    </w:p>
    <w:p w14:paraId="5C3C867D" w14:textId="77777777" w:rsidR="006B62C1" w:rsidRPr="006B62C1" w:rsidRDefault="006B62C1" w:rsidP="006B62C1">
      <w:pPr>
        <w:ind w:firstLine="0"/>
        <w:jc w:val="center"/>
        <w:rPr>
          <w:color w:val="000000"/>
          <w:szCs w:val="28"/>
        </w:rPr>
      </w:pPr>
    </w:p>
    <w:p w14:paraId="2B14A7DB" w14:textId="5D7EF0D5" w:rsidR="006B62C1" w:rsidRPr="006B62C1" w:rsidRDefault="006B62C1" w:rsidP="006B62C1">
      <w:pPr>
        <w:rPr>
          <w:color w:val="000000"/>
          <w:szCs w:val="28"/>
        </w:rPr>
      </w:pPr>
      <w:r w:rsidRPr="006B62C1">
        <w:rPr>
          <w:color w:val="000000"/>
          <w:szCs w:val="28"/>
        </w:rPr>
        <w:t xml:space="preserve">Данный подход обеспечивает баланс между простотой реализации и устойчивостью к сжатию. Изменения в изображении визуально незаметны, а сообщение корректно восстанавливается при повторном открытии и сохранении файла в </w:t>
      </w:r>
      <w:r w:rsidR="00D6036E" w:rsidRPr="006B62C1">
        <w:rPr>
          <w:i/>
          <w:color w:val="000000"/>
          <w:szCs w:val="28"/>
        </w:rPr>
        <w:t>JPEG</w:t>
      </w:r>
      <w:r w:rsidRPr="006B62C1">
        <w:rPr>
          <w:color w:val="000000"/>
          <w:szCs w:val="28"/>
        </w:rPr>
        <w:t>.</w:t>
      </w:r>
    </w:p>
    <w:p w14:paraId="3ED36E4E" w14:textId="712E6EED" w:rsidR="006830EB" w:rsidRPr="006830EB" w:rsidRDefault="006830EB" w:rsidP="00926447">
      <w:pPr>
        <w:rPr>
          <w:color w:val="000000"/>
          <w:szCs w:val="28"/>
        </w:rPr>
      </w:pPr>
      <w:r>
        <w:br w:type="page"/>
      </w:r>
    </w:p>
    <w:p w14:paraId="468B47FE" w14:textId="061DC321" w:rsidR="00AC6AA0" w:rsidRPr="00004404" w:rsidRDefault="00AC6AA0" w:rsidP="006830EB">
      <w:pPr>
        <w:pStyle w:val="ae"/>
        <w:rPr>
          <w:rFonts w:eastAsiaTheme="majorEastAsia" w:cstheme="majorBidi"/>
          <w:kern w:val="28"/>
          <w:sz w:val="32"/>
          <w:szCs w:val="56"/>
        </w:rPr>
      </w:pPr>
      <w:r>
        <w:lastRenderedPageBreak/>
        <w:t>3</w:t>
      </w:r>
      <w:r w:rsidR="0046689C">
        <w:t> </w:t>
      </w:r>
      <w:bookmarkEnd w:id="8"/>
      <w:r w:rsidR="00C071F8">
        <w:t>ХОД РАБОТЫ</w:t>
      </w:r>
      <w:bookmarkEnd w:id="9"/>
    </w:p>
    <w:p w14:paraId="2E18C3D3" w14:textId="77777777" w:rsidR="00AC6AA0" w:rsidRDefault="00AC6AA0" w:rsidP="00AC6AA0"/>
    <w:p w14:paraId="49257BBC" w14:textId="1CCDBC93" w:rsidR="006B62C1" w:rsidRPr="006B62C1" w:rsidRDefault="006B62C1" w:rsidP="006B62C1">
      <w:r w:rsidRPr="006B62C1">
        <w:t xml:space="preserve">Программа была реализована на языке </w:t>
      </w:r>
      <w:r w:rsidR="00D6036E" w:rsidRPr="006B62C1">
        <w:rPr>
          <w:i/>
        </w:rPr>
        <w:t>Python</w:t>
      </w:r>
      <w:r w:rsidRPr="006B62C1">
        <w:t xml:space="preserve">. Для работы использовались модули </w:t>
      </w:r>
      <w:proofErr w:type="spellStart"/>
      <w:r w:rsidR="00D6036E" w:rsidRPr="006B62C1">
        <w:rPr>
          <w:i/>
        </w:rPr>
        <w:t>numpy</w:t>
      </w:r>
      <w:proofErr w:type="spellEnd"/>
      <w:r w:rsidRPr="006B62C1">
        <w:t xml:space="preserve"> и </w:t>
      </w:r>
      <w:proofErr w:type="spellStart"/>
      <w:r w:rsidR="00D6036E" w:rsidRPr="006B62C1">
        <w:rPr>
          <w:i/>
        </w:rPr>
        <w:t>Pillow</w:t>
      </w:r>
      <w:proofErr w:type="spellEnd"/>
      <w:r w:rsidRPr="006B62C1">
        <w:t xml:space="preserve">. В папке лабораторной работы размещены четыре основных файла: </w:t>
      </w:r>
      <w:r w:rsidR="00D6036E" w:rsidRPr="006B62C1">
        <w:rPr>
          <w:i/>
        </w:rPr>
        <w:t>input</w:t>
      </w:r>
      <w:r w:rsidRPr="006B62C1">
        <w:t>.</w:t>
      </w:r>
      <w:r w:rsidR="00D6036E" w:rsidRPr="006B62C1">
        <w:rPr>
          <w:i/>
        </w:rPr>
        <w:t>txt</w:t>
      </w:r>
      <w:r w:rsidRPr="006B62C1">
        <w:t xml:space="preserve">, содержащий сообщение, которое требуется спрятать; </w:t>
      </w:r>
      <w:r w:rsidR="00D6036E" w:rsidRPr="006B62C1">
        <w:rPr>
          <w:i/>
        </w:rPr>
        <w:t>cover</w:t>
      </w:r>
      <w:r w:rsidRPr="006B62C1">
        <w:t>.</w:t>
      </w:r>
      <w:r w:rsidR="00D6036E" w:rsidRPr="006B62C1">
        <w:rPr>
          <w:i/>
        </w:rPr>
        <w:t>jpg</w:t>
      </w:r>
      <w:r w:rsidRPr="006B62C1">
        <w:t xml:space="preserve">, исходное изображение; </w:t>
      </w:r>
      <w:r w:rsidR="00D6036E" w:rsidRPr="006B62C1">
        <w:rPr>
          <w:i/>
        </w:rPr>
        <w:t>stego</w:t>
      </w:r>
      <w:r w:rsidRPr="006B62C1">
        <w:t>.</w:t>
      </w:r>
      <w:r w:rsidR="00D6036E" w:rsidRPr="006B62C1">
        <w:rPr>
          <w:i/>
        </w:rPr>
        <w:t>jpg</w:t>
      </w:r>
      <w:r w:rsidRPr="006B62C1">
        <w:t xml:space="preserve">, изображение с внедрённым сообщением; и </w:t>
      </w:r>
      <w:r w:rsidR="00D6036E" w:rsidRPr="006B62C1">
        <w:rPr>
          <w:i/>
        </w:rPr>
        <w:t>output</w:t>
      </w:r>
      <w:r w:rsidRPr="006B62C1">
        <w:t>.</w:t>
      </w:r>
      <w:r w:rsidR="00D6036E" w:rsidRPr="006B62C1">
        <w:rPr>
          <w:i/>
        </w:rPr>
        <w:t>txt</w:t>
      </w:r>
      <w:r w:rsidRPr="006B62C1">
        <w:t xml:space="preserve">, куда программа записывает извлечённый текст. Основной алгоритм реализован в файле </w:t>
      </w:r>
      <w:r w:rsidR="00D6036E" w:rsidRPr="006B62C1">
        <w:rPr>
          <w:i/>
        </w:rPr>
        <w:t>main</w:t>
      </w:r>
      <w:r w:rsidRPr="006B62C1">
        <w:t>.</w:t>
      </w:r>
      <w:r w:rsidR="00D6036E" w:rsidRPr="006B62C1">
        <w:rPr>
          <w:i/>
        </w:rPr>
        <w:t>py</w:t>
      </w:r>
      <w:r w:rsidRPr="006B62C1">
        <w:t>.</w:t>
      </w:r>
    </w:p>
    <w:p w14:paraId="3E08AA32" w14:textId="44984269" w:rsidR="006B62C1" w:rsidRPr="006B62C1" w:rsidRDefault="006B62C1" w:rsidP="006B62C1">
      <w:r w:rsidRPr="006B62C1">
        <w:t xml:space="preserve">Для сокрытия сообщения используется команда </w:t>
      </w:r>
      <w:proofErr w:type="spellStart"/>
      <w:r w:rsidR="00D6036E" w:rsidRPr="006B62C1">
        <w:rPr>
          <w:i/>
        </w:rPr>
        <w:t>python</w:t>
      </w:r>
      <w:proofErr w:type="spellEnd"/>
      <w:r w:rsidRPr="006B62C1">
        <w:t xml:space="preserve"> </w:t>
      </w:r>
      <w:r w:rsidR="00D6036E" w:rsidRPr="006B62C1">
        <w:rPr>
          <w:i/>
        </w:rPr>
        <w:t>main</w:t>
      </w:r>
      <w:r w:rsidRPr="006B62C1">
        <w:t>.</w:t>
      </w:r>
      <w:r w:rsidR="00D6036E" w:rsidRPr="006B62C1">
        <w:rPr>
          <w:i/>
        </w:rPr>
        <w:t>py</w:t>
      </w:r>
      <w:r w:rsidRPr="006B62C1">
        <w:t xml:space="preserve"> </w:t>
      </w:r>
      <w:proofErr w:type="spellStart"/>
      <w:r w:rsidR="00D6036E" w:rsidRPr="006B62C1">
        <w:rPr>
          <w:i/>
        </w:rPr>
        <w:t>encrypt</w:t>
      </w:r>
      <w:proofErr w:type="spellEnd"/>
      <w:r w:rsidRPr="006B62C1">
        <w:t xml:space="preserve">. Программа открывает исходное изображение </w:t>
      </w:r>
      <w:r w:rsidR="00D6036E" w:rsidRPr="006B62C1">
        <w:rPr>
          <w:i/>
        </w:rPr>
        <w:t>cover</w:t>
      </w:r>
      <w:r w:rsidRPr="006B62C1">
        <w:t>.</w:t>
      </w:r>
      <w:r w:rsidR="00D6036E" w:rsidRPr="006B62C1">
        <w:rPr>
          <w:i/>
        </w:rPr>
        <w:t>jpg</w:t>
      </w:r>
      <w:r w:rsidRPr="006B62C1">
        <w:t xml:space="preserve">, считывает содержимое файла </w:t>
      </w:r>
      <w:r w:rsidR="00D6036E" w:rsidRPr="006B62C1">
        <w:rPr>
          <w:i/>
        </w:rPr>
        <w:t>input</w:t>
      </w:r>
      <w:r w:rsidRPr="006B62C1">
        <w:t>.</w:t>
      </w:r>
      <w:r w:rsidR="00D6036E" w:rsidRPr="006B62C1">
        <w:rPr>
          <w:i/>
        </w:rPr>
        <w:t>txt</w:t>
      </w:r>
      <w:r w:rsidRPr="006B62C1">
        <w:t xml:space="preserve">, преобразует изображение в цветовую модель </w:t>
      </w:r>
      <w:proofErr w:type="spellStart"/>
      <w:r w:rsidR="00D6036E" w:rsidRPr="006B62C1">
        <w:rPr>
          <w:i/>
        </w:rPr>
        <w:t>YCbCr</w:t>
      </w:r>
      <w:proofErr w:type="spellEnd"/>
      <w:r w:rsidRPr="006B62C1">
        <w:t xml:space="preserve"> и выполняет разбиение яркостного канала на блоки 8×8. В каждый блок встраивается один бит сообщения, для чего модифицируется выбранный коэффициент после квантования. По завершении работы формируется новое изображение </w:t>
      </w:r>
      <w:r w:rsidR="00D6036E" w:rsidRPr="006B62C1">
        <w:rPr>
          <w:i/>
        </w:rPr>
        <w:t>stego</w:t>
      </w:r>
      <w:r w:rsidRPr="006B62C1">
        <w:t>.</w:t>
      </w:r>
      <w:r w:rsidR="00D6036E" w:rsidRPr="006B62C1">
        <w:rPr>
          <w:i/>
        </w:rPr>
        <w:t>jpg</w:t>
      </w:r>
      <w:r w:rsidRPr="006B62C1">
        <w:t xml:space="preserve">, которое визуально почти не отличается от исходного. В процессе работы программа выводит в консоль подробный журнал: размер текста, количество использованных блоков, </w:t>
      </w:r>
      <w:r>
        <w:tab/>
      </w:r>
      <w:r w:rsidRPr="006B62C1">
        <w:t>значения коэффициентов и предварительный просмотр встроенных битов. Это позволяет проверить корректность работы алгоритма и убедиться, что сообщение действительно встроено.</w:t>
      </w:r>
    </w:p>
    <w:p w14:paraId="0A04E803" w14:textId="345BEEB7" w:rsidR="00C071F8" w:rsidRDefault="00C071F8" w:rsidP="00C82822">
      <w:pPr>
        <w:ind w:firstLine="0"/>
        <w:jc w:val="center"/>
        <w:rPr>
          <w:noProof/>
        </w:rPr>
      </w:pPr>
    </w:p>
    <w:p w14:paraId="7CE62B48" w14:textId="666FCF34" w:rsidR="006B62C1" w:rsidRPr="006B62C1" w:rsidRDefault="006B62C1" w:rsidP="00C82822">
      <w:pPr>
        <w:ind w:firstLine="0"/>
        <w:jc w:val="center"/>
      </w:pPr>
      <w:r w:rsidRPr="006B62C1">
        <w:rPr>
          <w:noProof/>
        </w:rPr>
        <w:drawing>
          <wp:inline distT="0" distB="0" distL="0" distR="0" wp14:anchorId="6A6CEA4F" wp14:editId="637CCE63">
            <wp:extent cx="5940425" cy="1073785"/>
            <wp:effectExtent l="0" t="0" r="3175" b="0"/>
            <wp:docPr id="1353397274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397274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B85" w14:textId="7556D761" w:rsidR="00C82822" w:rsidRDefault="00C82822" w:rsidP="00C82822">
      <w:pPr>
        <w:ind w:firstLine="0"/>
        <w:jc w:val="center"/>
        <w:rPr>
          <w:lang w:val="en-US"/>
        </w:rPr>
      </w:pPr>
    </w:p>
    <w:p w14:paraId="1D0EE54D" w14:textId="11C573B5" w:rsidR="00C82822" w:rsidRDefault="00C82822" w:rsidP="00C82822">
      <w:pPr>
        <w:ind w:firstLine="0"/>
        <w:jc w:val="center"/>
      </w:pPr>
      <w:r>
        <w:t>Рисунок</w:t>
      </w:r>
      <w:r w:rsidRPr="00C82822">
        <w:t xml:space="preserve"> </w:t>
      </w:r>
      <w:r w:rsidR="00383CE2" w:rsidRPr="00383CE2">
        <w:t>2</w:t>
      </w:r>
      <w:r w:rsidRPr="00C82822">
        <w:t xml:space="preserve"> </w:t>
      </w:r>
      <w:r>
        <w:t xml:space="preserve">– </w:t>
      </w:r>
      <w:r w:rsidR="006B62C1">
        <w:t xml:space="preserve">Сокрытие сообщения в </w:t>
      </w:r>
      <w:r w:rsidR="00D6036E">
        <w:t>изображении</w:t>
      </w:r>
    </w:p>
    <w:p w14:paraId="34592FDC" w14:textId="77777777" w:rsidR="00383CE2" w:rsidRPr="0089123D" w:rsidRDefault="00383CE2" w:rsidP="006B62C1">
      <w:pPr>
        <w:ind w:firstLine="0"/>
      </w:pPr>
    </w:p>
    <w:p w14:paraId="3650C5EE" w14:textId="36F662D4" w:rsidR="006B62C1" w:rsidRDefault="006B62C1" w:rsidP="006B62C1">
      <w:pPr>
        <w:rPr>
          <w:noProof/>
        </w:rPr>
      </w:pPr>
      <w:r w:rsidRPr="006B62C1">
        <w:rPr>
          <w:noProof/>
        </w:rPr>
        <w:t xml:space="preserve">Для извлечения сообщения используется команда </w:t>
      </w:r>
      <w:r w:rsidR="00D6036E" w:rsidRPr="006B62C1">
        <w:rPr>
          <w:i/>
          <w:noProof/>
        </w:rPr>
        <w:t>python</w:t>
      </w:r>
      <w:r w:rsidRPr="006B62C1">
        <w:rPr>
          <w:noProof/>
        </w:rPr>
        <w:t xml:space="preserve"> </w:t>
      </w:r>
      <w:r w:rsidR="00D6036E" w:rsidRPr="006B62C1">
        <w:rPr>
          <w:i/>
          <w:noProof/>
        </w:rPr>
        <w:t>main</w:t>
      </w:r>
      <w:r w:rsidRPr="006B62C1">
        <w:rPr>
          <w:noProof/>
        </w:rPr>
        <w:t>.</w:t>
      </w:r>
      <w:r w:rsidR="00D6036E" w:rsidRPr="006B62C1">
        <w:rPr>
          <w:i/>
          <w:noProof/>
        </w:rPr>
        <w:t>py</w:t>
      </w:r>
      <w:r w:rsidRPr="006B62C1">
        <w:rPr>
          <w:noProof/>
        </w:rPr>
        <w:t xml:space="preserve"> </w:t>
      </w:r>
      <w:r w:rsidR="00D6036E" w:rsidRPr="006B62C1">
        <w:rPr>
          <w:i/>
          <w:noProof/>
        </w:rPr>
        <w:t>decrypt</w:t>
      </w:r>
      <w:r w:rsidRPr="006B62C1">
        <w:rPr>
          <w:noProof/>
        </w:rPr>
        <w:t xml:space="preserve">. Программа открывает изображение </w:t>
      </w:r>
      <w:r w:rsidR="00D6036E" w:rsidRPr="006B62C1">
        <w:rPr>
          <w:i/>
          <w:noProof/>
        </w:rPr>
        <w:t>stego</w:t>
      </w:r>
      <w:r w:rsidRPr="006B62C1">
        <w:rPr>
          <w:noProof/>
        </w:rPr>
        <w:t>.</w:t>
      </w:r>
      <w:r w:rsidR="00D6036E" w:rsidRPr="006B62C1">
        <w:rPr>
          <w:i/>
          <w:noProof/>
        </w:rPr>
        <w:t>jpg</w:t>
      </w:r>
      <w:r w:rsidRPr="006B62C1">
        <w:rPr>
          <w:noProof/>
        </w:rPr>
        <w:t xml:space="preserve">, извлекает из первых 32 бит длину текста, после чего считывает нужное количество коэффициентов и собирает из них сообщение. Полученный результат записывается в файл </w:t>
      </w:r>
      <w:r w:rsidR="00D6036E" w:rsidRPr="006B62C1">
        <w:rPr>
          <w:i/>
          <w:noProof/>
        </w:rPr>
        <w:t>output</w:t>
      </w:r>
      <w:r w:rsidRPr="006B62C1">
        <w:rPr>
          <w:noProof/>
        </w:rPr>
        <w:t>.</w:t>
      </w:r>
      <w:r w:rsidR="00D6036E" w:rsidRPr="006B62C1">
        <w:rPr>
          <w:i/>
          <w:noProof/>
        </w:rPr>
        <w:t>txt</w:t>
      </w:r>
      <w:r w:rsidRPr="006B62C1">
        <w:rPr>
          <w:noProof/>
        </w:rPr>
        <w:t>. В консоль также выводится информация о процессе: считанная длина, количество обработанных блоков, предварительный просмотр битов и текста.</w:t>
      </w:r>
    </w:p>
    <w:p w14:paraId="28E7E812" w14:textId="77777777" w:rsidR="00D6036E" w:rsidRDefault="00D6036E" w:rsidP="006B62C1">
      <w:pPr>
        <w:rPr>
          <w:noProof/>
        </w:rPr>
      </w:pPr>
    </w:p>
    <w:p w14:paraId="6C79EC18" w14:textId="2EB82F14" w:rsidR="00D6036E" w:rsidRDefault="00D6036E" w:rsidP="00D6036E">
      <w:pPr>
        <w:ind w:firstLine="0"/>
        <w:jc w:val="center"/>
        <w:rPr>
          <w:noProof/>
        </w:rPr>
      </w:pPr>
      <w:r w:rsidRPr="00D6036E">
        <w:rPr>
          <w:noProof/>
        </w:rPr>
        <w:drawing>
          <wp:inline distT="0" distB="0" distL="0" distR="0" wp14:anchorId="6AF2DB9E" wp14:editId="6D27F749">
            <wp:extent cx="5940425" cy="514985"/>
            <wp:effectExtent l="0" t="0" r="3175" b="0"/>
            <wp:docPr id="1711064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44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55B0" w14:textId="77777777" w:rsidR="00D6036E" w:rsidRDefault="00D6036E" w:rsidP="00D6036E">
      <w:pPr>
        <w:ind w:firstLine="0"/>
        <w:jc w:val="center"/>
        <w:rPr>
          <w:noProof/>
        </w:rPr>
      </w:pPr>
    </w:p>
    <w:p w14:paraId="4920E75A" w14:textId="31179744" w:rsidR="00D6036E" w:rsidRDefault="00D6036E" w:rsidP="00D6036E">
      <w:pPr>
        <w:ind w:firstLine="0"/>
        <w:jc w:val="center"/>
        <w:rPr>
          <w:noProof/>
        </w:rPr>
      </w:pPr>
      <w:r>
        <w:rPr>
          <w:noProof/>
        </w:rPr>
        <w:t>Рисунок 3 – Извлечение сообщения из изображения</w:t>
      </w:r>
    </w:p>
    <w:p w14:paraId="6BB6199C" w14:textId="77777777" w:rsidR="00D6036E" w:rsidRPr="006B62C1" w:rsidRDefault="00D6036E" w:rsidP="00D6036E">
      <w:pPr>
        <w:ind w:firstLine="0"/>
        <w:jc w:val="center"/>
        <w:rPr>
          <w:noProof/>
        </w:rPr>
      </w:pPr>
    </w:p>
    <w:p w14:paraId="02487B46" w14:textId="77777777" w:rsidR="00D6036E" w:rsidRDefault="00D6036E" w:rsidP="00D6036E">
      <w:pPr>
        <w:rPr>
          <w:noProof/>
        </w:rPr>
      </w:pPr>
    </w:p>
    <w:p w14:paraId="75A1C265" w14:textId="3C4E0C52" w:rsidR="00D6036E" w:rsidRDefault="00D6036E" w:rsidP="00D6036E">
      <w:pPr>
        <w:ind w:firstLine="0"/>
        <w:jc w:val="center"/>
        <w:rPr>
          <w:noProof/>
        </w:rPr>
      </w:pPr>
      <w:r w:rsidRPr="00D6036E">
        <w:rPr>
          <w:noProof/>
        </w:rPr>
        <w:lastRenderedPageBreak/>
        <w:drawing>
          <wp:inline distT="0" distB="0" distL="0" distR="0" wp14:anchorId="193B8B78" wp14:editId="0DF01699">
            <wp:extent cx="5940425" cy="743585"/>
            <wp:effectExtent l="0" t="0" r="3175" b="0"/>
            <wp:docPr id="78387882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7882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CBDB4" w14:textId="77777777" w:rsidR="00D6036E" w:rsidRDefault="00D6036E" w:rsidP="00D6036E">
      <w:pPr>
        <w:ind w:firstLine="0"/>
        <w:jc w:val="center"/>
        <w:rPr>
          <w:noProof/>
        </w:rPr>
      </w:pPr>
    </w:p>
    <w:p w14:paraId="2C2E3048" w14:textId="1CA6F9B1" w:rsidR="00D6036E" w:rsidRDefault="00D6036E" w:rsidP="00D6036E">
      <w:pPr>
        <w:ind w:firstLine="0"/>
        <w:jc w:val="center"/>
        <w:rPr>
          <w:noProof/>
        </w:rPr>
      </w:pPr>
      <w:r>
        <w:rPr>
          <w:noProof/>
        </w:rPr>
        <w:t>Рисунок 4 – Результат выполнения программы</w:t>
      </w:r>
    </w:p>
    <w:p w14:paraId="58082BDE" w14:textId="77777777" w:rsidR="00D6036E" w:rsidRDefault="00D6036E" w:rsidP="00D6036E">
      <w:pPr>
        <w:ind w:firstLine="0"/>
        <w:jc w:val="center"/>
        <w:rPr>
          <w:noProof/>
        </w:rPr>
      </w:pPr>
    </w:p>
    <w:p w14:paraId="31567454" w14:textId="4A54B9E8" w:rsidR="00D6036E" w:rsidRDefault="006B62C1" w:rsidP="00D6036E">
      <w:pPr>
        <w:rPr>
          <w:noProof/>
        </w:rPr>
      </w:pPr>
      <w:r w:rsidRPr="006B62C1">
        <w:rPr>
          <w:noProof/>
        </w:rPr>
        <w:t>В качестве теста было использовано сообщение</w:t>
      </w:r>
      <w:r w:rsidR="00FC3A98" w:rsidRPr="00FC3A98">
        <w:rPr>
          <w:noProof/>
        </w:rPr>
        <w:t xml:space="preserve"> </w:t>
      </w:r>
      <w:r w:rsidR="00FC3A98">
        <w:rPr>
          <w:noProof/>
        </w:rPr>
        <w:t>«</w:t>
      </w:r>
      <w:r w:rsidR="00FC3A98" w:rsidRPr="00FC3A98">
        <w:rPr>
          <w:noProof/>
        </w:rPr>
        <w:t>Привет, это тестовое сообщение! Привет, это тестовое сообщение! Привет, это тестовое сообщение!</w:t>
      </w:r>
      <w:r w:rsidR="00FC3A98">
        <w:rPr>
          <w:noProof/>
        </w:rPr>
        <w:t>»</w:t>
      </w:r>
      <w:r w:rsidRPr="006B62C1">
        <w:rPr>
          <w:noProof/>
        </w:rPr>
        <w:t xml:space="preserve">. Оно было помещено в файл </w:t>
      </w:r>
      <w:r w:rsidR="00D6036E" w:rsidRPr="006B62C1">
        <w:rPr>
          <w:i/>
          <w:noProof/>
        </w:rPr>
        <w:t>input</w:t>
      </w:r>
      <w:r w:rsidRPr="006B62C1">
        <w:rPr>
          <w:noProof/>
        </w:rPr>
        <w:t>.</w:t>
      </w:r>
      <w:r w:rsidR="00D6036E" w:rsidRPr="006B62C1">
        <w:rPr>
          <w:i/>
          <w:noProof/>
        </w:rPr>
        <w:t>txt</w:t>
      </w:r>
      <w:r w:rsidRPr="006B62C1">
        <w:rPr>
          <w:noProof/>
        </w:rPr>
        <w:t xml:space="preserve">. После выполнения команды </w:t>
      </w:r>
      <w:r w:rsidR="00D6036E" w:rsidRPr="006B62C1">
        <w:rPr>
          <w:i/>
          <w:noProof/>
        </w:rPr>
        <w:t>encrypt</w:t>
      </w:r>
      <w:r w:rsidRPr="006B62C1">
        <w:rPr>
          <w:noProof/>
        </w:rPr>
        <w:t xml:space="preserve"> программа сохранила изображение </w:t>
      </w:r>
      <w:r w:rsidR="00D6036E" w:rsidRPr="006B62C1">
        <w:rPr>
          <w:i/>
          <w:noProof/>
        </w:rPr>
        <w:t>stego</w:t>
      </w:r>
      <w:r w:rsidRPr="006B62C1">
        <w:rPr>
          <w:noProof/>
        </w:rPr>
        <w:t>.</w:t>
      </w:r>
      <w:r w:rsidR="00D6036E" w:rsidRPr="006B62C1">
        <w:rPr>
          <w:i/>
          <w:noProof/>
        </w:rPr>
        <w:t>jpg</w:t>
      </w:r>
      <w:r w:rsidRPr="006B62C1">
        <w:rPr>
          <w:noProof/>
        </w:rPr>
        <w:t xml:space="preserve">. Далее выполнение команды </w:t>
      </w:r>
      <w:r w:rsidR="00D6036E" w:rsidRPr="006B62C1">
        <w:rPr>
          <w:i/>
          <w:noProof/>
        </w:rPr>
        <w:t>decrypt</w:t>
      </w:r>
      <w:r w:rsidRPr="006B62C1">
        <w:rPr>
          <w:noProof/>
        </w:rPr>
        <w:t xml:space="preserve"> позволило извлечь сообщение, и в файле </w:t>
      </w:r>
      <w:r w:rsidR="00D6036E" w:rsidRPr="006B62C1">
        <w:rPr>
          <w:i/>
          <w:noProof/>
        </w:rPr>
        <w:t>output</w:t>
      </w:r>
      <w:r w:rsidRPr="006B62C1">
        <w:rPr>
          <w:noProof/>
        </w:rPr>
        <w:t>.</w:t>
      </w:r>
      <w:r w:rsidR="00D6036E" w:rsidRPr="006B62C1">
        <w:rPr>
          <w:i/>
          <w:noProof/>
        </w:rPr>
        <w:t>txt</w:t>
      </w:r>
      <w:r w:rsidRPr="006B62C1">
        <w:rPr>
          <w:noProof/>
        </w:rPr>
        <w:t xml:space="preserve"> оказалось то же самое содержание. Совпадение входных и выходных данных подтверждает корректность работы программы. Скриншоты работы программы и содержимого файлов приведены в отчёте.</w:t>
      </w:r>
    </w:p>
    <w:p w14:paraId="10184397" w14:textId="125B9A85" w:rsidR="00383CE2" w:rsidRDefault="00D6036E" w:rsidP="00D6036E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7B0C7736" w14:textId="6C2EC210" w:rsidR="00D04C6C" w:rsidRDefault="00D04C6C" w:rsidP="00F06DD2">
      <w:pPr>
        <w:pStyle w:val="a3"/>
        <w:ind w:firstLine="0"/>
        <w:jc w:val="center"/>
      </w:pPr>
      <w:bookmarkStart w:id="13" w:name="_Toc183086838"/>
      <w:bookmarkStart w:id="14" w:name="_Toc209095981"/>
      <w:r>
        <w:lastRenderedPageBreak/>
        <w:t>ЗАКЛЮЧЕНИЕ</w:t>
      </w:r>
      <w:bookmarkEnd w:id="13"/>
      <w:bookmarkEnd w:id="14"/>
    </w:p>
    <w:p w14:paraId="3C3AE755" w14:textId="257D9305" w:rsidR="00F06DD2" w:rsidRDefault="00F06DD2" w:rsidP="00F06DD2"/>
    <w:bookmarkEnd w:id="10"/>
    <w:bookmarkEnd w:id="11"/>
    <w:bookmarkEnd w:id="12"/>
    <w:p w14:paraId="3A6E3074" w14:textId="77777777" w:rsidR="00D6036E" w:rsidRPr="00D6036E" w:rsidRDefault="00D6036E" w:rsidP="00D6036E">
      <w:r w:rsidRPr="00D6036E">
        <w:t>В процессе выполнения лабораторной работы было подробно рассмотрено понятие стеганографии и её отличие от криптографии. Если криптография делает акцент на защите содержимого информации, то стеганография ориентирована на маскировку самого факта её передачи. На практике это позволяет использовать изображения, аудио- и видеофайлы как скрытые контейнеры для передачи сообщений.</w:t>
      </w:r>
    </w:p>
    <w:p w14:paraId="30459AE6" w14:textId="1188AA3E" w:rsidR="00D6036E" w:rsidRPr="00D6036E" w:rsidRDefault="00D6036E" w:rsidP="00D6036E">
      <w:r w:rsidRPr="00D6036E">
        <w:t xml:space="preserve">Основное внимание было уделено методам частотной области, которые применяются в формате </w:t>
      </w:r>
      <w:r w:rsidRPr="00D6036E">
        <w:rPr>
          <w:i/>
        </w:rPr>
        <w:t>JPEG</w:t>
      </w:r>
      <w:r w:rsidRPr="00D6036E">
        <w:t>. Изображение представляется в виде блоков 8×8, для которых вычисляются коэффициенты дискретного косинусного преобразования. Благодаря квантованию можно получить компактное представление изображения и при этом использовать отдельные коэффициенты для встраивания дополнительных данных. Этот метод более устойчив по сравнению с методами пространственной области, так как внесённые изменения малозаметны для человеческого глаза и сохраняются при стандартных преобразованиях изображения.</w:t>
      </w:r>
    </w:p>
    <w:p w14:paraId="79542B57" w14:textId="0B7A56C0" w:rsidR="00D6036E" w:rsidRPr="00D6036E" w:rsidRDefault="00D6036E" w:rsidP="00D6036E">
      <w:r w:rsidRPr="00D6036E">
        <w:t xml:space="preserve">В практической части работы был реализован алгоритм сокрытия и извлечения сообщений с использованием языка </w:t>
      </w:r>
      <w:proofErr w:type="spellStart"/>
      <w:r w:rsidRPr="00D6036E">
        <w:rPr>
          <w:i/>
        </w:rPr>
        <w:t>Python</w:t>
      </w:r>
      <w:proofErr w:type="spellEnd"/>
      <w:r w:rsidRPr="00D6036E">
        <w:t xml:space="preserve"> и библиотек </w:t>
      </w:r>
      <w:proofErr w:type="spellStart"/>
      <w:r w:rsidRPr="00D6036E">
        <w:rPr>
          <w:i/>
        </w:rPr>
        <w:t>numpy</w:t>
      </w:r>
      <w:proofErr w:type="spellEnd"/>
      <w:r w:rsidRPr="00D6036E">
        <w:t xml:space="preserve"> и </w:t>
      </w:r>
      <w:proofErr w:type="spellStart"/>
      <w:r w:rsidRPr="00D6036E">
        <w:rPr>
          <w:i/>
        </w:rPr>
        <w:t>Pillow</w:t>
      </w:r>
      <w:proofErr w:type="spellEnd"/>
      <w:r w:rsidRPr="00D6036E">
        <w:t xml:space="preserve">. Программа выполняет чтение текста из файла, преобразует изображение, внедряет сообщение в квантованные коэффициенты и сохраняет результат в новый </w:t>
      </w:r>
      <w:r w:rsidRPr="00D6036E">
        <w:rPr>
          <w:i/>
        </w:rPr>
        <w:t>JPEG</w:t>
      </w:r>
      <w:r w:rsidRPr="00D6036E">
        <w:t xml:space="preserve">-файл. Для проверки корректности предусмотрено автоматическое извлечение встроенного текста и сравнение его с исходным. Было подтверждено, что сообщение корректно встраивается и восстанавливается даже при использовании символов </w:t>
      </w:r>
      <w:proofErr w:type="spellStart"/>
      <w:r w:rsidRPr="00D6036E">
        <w:rPr>
          <w:i/>
        </w:rPr>
        <w:t>Unicode</w:t>
      </w:r>
      <w:proofErr w:type="spellEnd"/>
      <w:r w:rsidRPr="00D6036E">
        <w:t>.</w:t>
      </w:r>
    </w:p>
    <w:p w14:paraId="2D0F94E1" w14:textId="1EEB6B96" w:rsidR="00D6036E" w:rsidRPr="00D6036E" w:rsidRDefault="00D6036E" w:rsidP="00D6036E">
      <w:r w:rsidRPr="00D6036E">
        <w:t xml:space="preserve">Программа имеет удобный консольный интерфейс и минимальные требования для запуска. При тестировании сообщение, сохранённое в </w:t>
      </w:r>
      <w:r w:rsidRPr="00D6036E">
        <w:rPr>
          <w:i/>
        </w:rPr>
        <w:t>input</w:t>
      </w:r>
      <w:r w:rsidRPr="00D6036E">
        <w:t>.</w:t>
      </w:r>
      <w:r w:rsidRPr="00D6036E">
        <w:rPr>
          <w:i/>
        </w:rPr>
        <w:t>txt</w:t>
      </w:r>
      <w:r w:rsidRPr="00D6036E">
        <w:t xml:space="preserve">, было успешно встроено в изображение </w:t>
      </w:r>
      <w:r w:rsidRPr="00D6036E">
        <w:rPr>
          <w:i/>
        </w:rPr>
        <w:t>cover</w:t>
      </w:r>
      <w:r w:rsidRPr="00D6036E">
        <w:t>.</w:t>
      </w:r>
      <w:r w:rsidRPr="00D6036E">
        <w:rPr>
          <w:i/>
        </w:rPr>
        <w:t>jpg</w:t>
      </w:r>
      <w:r w:rsidRPr="00D6036E">
        <w:t xml:space="preserve"> и корректно восстановлено в файле </w:t>
      </w:r>
      <w:r w:rsidRPr="00D6036E">
        <w:rPr>
          <w:i/>
        </w:rPr>
        <w:t>output</w:t>
      </w:r>
      <w:r w:rsidRPr="00D6036E">
        <w:t>.</w:t>
      </w:r>
      <w:r w:rsidRPr="00D6036E">
        <w:rPr>
          <w:i/>
        </w:rPr>
        <w:t>txt</w:t>
      </w:r>
      <w:r w:rsidRPr="00D6036E">
        <w:t>. Внешне изображения до и после встраивания не отличаются, что говорит о скрытности метода.</w:t>
      </w:r>
    </w:p>
    <w:p w14:paraId="49CF4159" w14:textId="14EFE73C" w:rsidR="00D6036E" w:rsidRPr="00D6036E" w:rsidRDefault="00D6036E" w:rsidP="00D6036E">
      <w:r w:rsidRPr="00D6036E">
        <w:t xml:space="preserve">Таким образом, цель лабораторной работы достигнута. Были изучены теоретические основы стеганографии в частотной области, рассмотрены особенности работы формата </w:t>
      </w:r>
      <w:r w:rsidRPr="00D6036E">
        <w:rPr>
          <w:i/>
        </w:rPr>
        <w:t>JPEG</w:t>
      </w:r>
      <w:r w:rsidRPr="00D6036E">
        <w:t xml:space="preserve"> и реализован рабочий прототип программы для скрытия и восстановления текстовых сообщений. Полученный опыт можно использовать для более сложных задач, таких как защита авторских прав (цифровые водяные знаки) или организация скрытых каналов связи.</w:t>
      </w:r>
    </w:p>
    <w:p w14:paraId="0645A842" w14:textId="73A73AE7" w:rsidR="007F06C8" w:rsidRDefault="007F06C8" w:rsidP="009536B4">
      <w:pPr>
        <w:rPr>
          <w:rFonts w:eastAsiaTheme="majorEastAsia" w:cstheme="majorBidi"/>
          <w:b/>
          <w:kern w:val="28"/>
          <w:szCs w:val="28"/>
        </w:rPr>
      </w:pPr>
      <w:r>
        <w:rPr>
          <w:szCs w:val="28"/>
        </w:rPr>
        <w:br w:type="page"/>
      </w:r>
      <w:bookmarkStart w:id="15" w:name="_GoBack"/>
      <w:bookmarkEnd w:id="15"/>
    </w:p>
    <w:p w14:paraId="0A97555B" w14:textId="6B1CB3F9" w:rsidR="007D1383" w:rsidRPr="000511F4" w:rsidRDefault="007D1383" w:rsidP="007D1383">
      <w:pPr>
        <w:pStyle w:val="a3"/>
        <w:ind w:firstLine="0"/>
        <w:jc w:val="center"/>
        <w:rPr>
          <w:sz w:val="28"/>
          <w:szCs w:val="28"/>
        </w:rPr>
      </w:pPr>
      <w:bookmarkStart w:id="16" w:name="_Toc209095982"/>
      <w:r w:rsidRPr="00A9756B">
        <w:rPr>
          <w:sz w:val="28"/>
          <w:szCs w:val="28"/>
        </w:rPr>
        <w:lastRenderedPageBreak/>
        <w:t xml:space="preserve">ПРИЛОЖЕНИЕ </w:t>
      </w:r>
      <w:r w:rsidR="000511F4">
        <w:rPr>
          <w:sz w:val="28"/>
          <w:szCs w:val="28"/>
        </w:rPr>
        <w:t>А</w:t>
      </w:r>
      <w:bookmarkEnd w:id="16"/>
    </w:p>
    <w:p w14:paraId="0B37CDA0" w14:textId="64EA0456" w:rsidR="00795829" w:rsidRPr="00A9756B" w:rsidRDefault="007D1383" w:rsidP="007D1383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50025BC5" w14:textId="1669F2CB" w:rsidR="00795829" w:rsidRPr="00A9756B" w:rsidRDefault="00BB532D" w:rsidP="00795829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194EA0A9" w14:textId="787637CD" w:rsidR="004C0E73" w:rsidRPr="00466A2C" w:rsidRDefault="004C0E73" w:rsidP="004C0E73">
      <w:pPr>
        <w:ind w:firstLine="0"/>
        <w:rPr>
          <w:rFonts w:ascii="Courier New" w:hAnsi="Courier New" w:cs="Courier New"/>
          <w:sz w:val="20"/>
          <w:szCs w:val="20"/>
        </w:rPr>
      </w:pPr>
    </w:p>
    <w:p w14:paraId="1DE696C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import logging</w:t>
      </w:r>
    </w:p>
    <w:p w14:paraId="3233EAC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0CC27F8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1CA3307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3B87179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import warnings</w:t>
      </w:r>
    </w:p>
    <w:p w14:paraId="48A0542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49C8DEF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from PIL import Image</w:t>
      </w:r>
    </w:p>
    <w:p w14:paraId="3A1D92A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B90C97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warnings.filterwarning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ignore", message=".*'mode' parameter is deprecated.*")</w:t>
      </w:r>
    </w:p>
    <w:p w14:paraId="1C8ECE0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82A18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INPUT_TXT = "input.txt"</w:t>
      </w:r>
    </w:p>
    <w:p w14:paraId="077CBB9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COVER_JPG = "cover.jpg"</w:t>
      </w:r>
    </w:p>
    <w:p w14:paraId="5734BAF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STEGO_JPG = "stego.jpg"</w:t>
      </w:r>
    </w:p>
    <w:p w14:paraId="1CF550E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OUTPUT_TXT = "output.txt"</w:t>
      </w:r>
    </w:p>
    <w:p w14:paraId="0A2E5A9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F56C33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E8C568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evel=logging.INFO,</w:t>
      </w:r>
    </w:p>
    <w:p w14:paraId="58E00CF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format="%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ctim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s | %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velnam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s | %(message)s",</w:t>
      </w:r>
    </w:p>
    <w:p w14:paraId="265E927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atefm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"%Y-%m-%d %H:%M:%S",</w:t>
      </w:r>
    </w:p>
    <w:p w14:paraId="15248E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751CD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log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ogging.getLogge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JPEG-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5DFFBE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D0D08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BLOCK = 8</w:t>
      </w:r>
    </w:p>
    <w:p w14:paraId="31DC703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CHANNEL_IDX = 0</w:t>
      </w:r>
    </w:p>
    <w:p w14:paraId="70C97EB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COEF_POS = (4, 3)</w:t>
      </w:r>
    </w:p>
    <w:p w14:paraId="7D0E132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QUALITY = 75</w:t>
      </w:r>
    </w:p>
    <w:p w14:paraId="2002C59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5642C9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QY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0F108AA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[</w:t>
      </w:r>
    </w:p>
    <w:p w14:paraId="08A4200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8, 6, 5, 8, 12, 20, 26, 31],</w:t>
      </w:r>
    </w:p>
    <w:p w14:paraId="1B6D93F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6, 6, 7, 10, 13, 29, 30, 28],</w:t>
      </w:r>
    </w:p>
    <w:p w14:paraId="55D177D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7, 7, 8, 12, 20, 29, 35, 28],</w:t>
      </w:r>
    </w:p>
    <w:p w14:paraId="5FF0480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7, 9, 12, 15, 26, 44, 40, 31],</w:t>
      </w:r>
    </w:p>
    <w:p w14:paraId="2008203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9, 12, 19, 28, 34, 55, 52, 39],</w:t>
      </w:r>
    </w:p>
    <w:p w14:paraId="72C8B87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12, 18, 28, 32, 41, 52, 57, 46],</w:t>
      </w:r>
    </w:p>
    <w:p w14:paraId="195AA3C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25, 32, 39, 44, 52, 61, 60, 51],</w:t>
      </w:r>
    </w:p>
    <w:p w14:paraId="454AA3D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36, 46, 48, 49, 56, 50, 52, 50],</w:t>
      </w:r>
    </w:p>
    <w:p w14:paraId="5B7C946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],</w:t>
      </w:r>
    </w:p>
    <w:p w14:paraId="5555DB5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np.int32,</w:t>
      </w:r>
    </w:p>
    <w:p w14:paraId="59CD04C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93D348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QC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C1466D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[</w:t>
      </w:r>
    </w:p>
    <w:p w14:paraId="25BA63D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9, 9, 12, 24, 50, 50, 50, 50],</w:t>
      </w:r>
    </w:p>
    <w:p w14:paraId="7A94A36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9, 11, 13, 33, 50, 50, 50, 50],</w:t>
      </w:r>
    </w:p>
    <w:p w14:paraId="334E0CD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12, 13, 28, 50, 50, 50, 50, 50],</w:t>
      </w:r>
    </w:p>
    <w:p w14:paraId="544EC31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24, 33, 50, 50, 50, 50, 50, 50],</w:t>
      </w:r>
    </w:p>
    <w:p w14:paraId="6C9FD57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50, 50, 50, 50, 50, 50, 50, 50],</w:t>
      </w:r>
    </w:p>
    <w:p w14:paraId="4ACC732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50, 50, 50, 50, 50, 50, 50, 50],</w:t>
      </w:r>
    </w:p>
    <w:p w14:paraId="206B231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50, 50, 50, 50, 50, 50, 50, 50],</w:t>
      </w:r>
    </w:p>
    <w:p w14:paraId="492E2DD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[50, 50, 50, 50, 50, 50, 50, 50],</w:t>
      </w:r>
    </w:p>
    <w:p w14:paraId="0BA0FD4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],</w:t>
      </w:r>
    </w:p>
    <w:p w14:paraId="3A2054E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np.int32,</w:t>
      </w:r>
    </w:p>
    <w:p w14:paraId="05669EF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CECB97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094580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def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ct_matri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N: int) -&g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4603100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C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zero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(N, N)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np.float64)</w:t>
      </w:r>
    </w:p>
    <w:p w14:paraId="7E8A37C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14:paraId="1789B9D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alpha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1.0 / N) if k == 0 el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ath.sqr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2.0 / N)</w:t>
      </w:r>
    </w:p>
    <w:p w14:paraId="19AB0E9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lastRenderedPageBreak/>
        <w:t>        for n in range(N):</w:t>
      </w:r>
    </w:p>
    <w:p w14:paraId="525BE4D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C[k, n] = alpha *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ath.pi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* (2 * n + 1) * k / (2 * N))</w:t>
      </w:r>
    </w:p>
    <w:p w14:paraId="2A66DD1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C</w:t>
      </w:r>
    </w:p>
    <w:p w14:paraId="473D15D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7BF2C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_DCT =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ct_matri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LOCK)</w:t>
      </w:r>
    </w:p>
    <w:p w14:paraId="671DD16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DF721B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dct2(block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CD5B71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_DCT @ block @ _DCT.T</w:t>
      </w:r>
    </w:p>
    <w:p w14:paraId="7DDD8AA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71D03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def idct2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) -&g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F15A5A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_DCT.T @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oef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@ _DCT</w:t>
      </w:r>
    </w:p>
    <w:p w14:paraId="2C7FCB7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AE1E4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d_to_multipl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block: int = BLOCK):</w:t>
      </w:r>
    </w:p>
    <w:p w14:paraId="5BCD4A0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h, w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.shape</w:t>
      </w:r>
      <w:proofErr w:type="spellEnd"/>
    </w:p>
    <w:p w14:paraId="6D9E21D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h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(block - (h % block)) % block</w:t>
      </w:r>
    </w:p>
    <w:p w14:paraId="66854ED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pw = (block - (w % block)) % block</w:t>
      </w:r>
    </w:p>
    <w:p w14:paraId="232F1D4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h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= 0 and pw == 0:</w:t>
      </w:r>
    </w:p>
    <w:p w14:paraId="6182C79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eturn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h, w</w:t>
      </w:r>
    </w:p>
    <w:p w14:paraId="7130D34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((0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h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, (0, pw)), mode="edge"), h, w</w:t>
      </w:r>
    </w:p>
    <w:p w14:paraId="79267E0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4BD723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n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h: int, w: int) -&g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2D461B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:h, :w]</w:t>
      </w:r>
    </w:p>
    <w:p w14:paraId="28B5248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847760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_to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text: str) -&gt; str:</w:t>
      </w:r>
    </w:p>
    <w:p w14:paraId="7889099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data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.encod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utf-8")</w:t>
      </w:r>
    </w:p>
    <w:p w14:paraId="3C41040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length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data)</w:t>
      </w:r>
    </w:p>
    <w:p w14:paraId="2543457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f"{length:032b}"</w:t>
      </w:r>
    </w:p>
    <w:p w14:paraId="20CC114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ata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"".join(f"{b:08b}" for b in data)</w:t>
      </w:r>
    </w:p>
    <w:p w14:paraId="4FBF11E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ata_bits</w:t>
      </w:r>
      <w:proofErr w:type="spellEnd"/>
    </w:p>
    <w:p w14:paraId="701FA21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9A22E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to_tex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: str) -&gt; str:</w:t>
      </w:r>
    </w:p>
    <w:p w14:paraId="1C39A39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 &lt; 32:</w:t>
      </w:r>
    </w:p>
    <w:p w14:paraId="6A4620D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return ""</w:t>
      </w:r>
    </w:p>
    <w:p w14:paraId="1F65AB8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ength = int(bits[:32], 2)</w:t>
      </w:r>
    </w:p>
    <w:p w14:paraId="1A72E77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need = 32 + length * 8</w:t>
      </w:r>
    </w:p>
    <w:p w14:paraId="452760C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ata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bits[32:need]</w:t>
      </w:r>
    </w:p>
    <w:p w14:paraId="12B89F3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ytelis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[int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ata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 8], 2) for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in range(0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ata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, 8)]</w:t>
      </w:r>
    </w:p>
    <w:p w14:paraId="4FC1C50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try:</w:t>
      </w:r>
    </w:p>
    <w:p w14:paraId="57B127B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return bytes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ytelis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.decode("utf-8", errors="strict")</w:t>
      </w:r>
    </w:p>
    <w:p w14:paraId="424C6BF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except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nicodeDecodeErro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08D6EB8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return bytes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ytelis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.decode("utf-8", errors="replace")</w:t>
      </w:r>
    </w:p>
    <w:p w14:paraId="38174DA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109BEF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apacity_i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h: int, w: int) -&gt; int:</w:t>
      </w:r>
    </w:p>
    <w:p w14:paraId="1DEF699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H = h + (BLOCK - h % BLOCK) % BLOCK</w:t>
      </w:r>
    </w:p>
    <w:p w14:paraId="04B27C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W = w + (BLOCK - w % BLOCK) % BLOCK</w:t>
      </w:r>
    </w:p>
    <w:p w14:paraId="4E587E6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(H // BLOCK) * (W // BLOCK)</w:t>
      </w:r>
    </w:p>
    <w:p w14:paraId="33F51D3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6F8A5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sb_set_for_coef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c: int, bit: int) -&gt; tuple[int, int, int]:</w:t>
      </w:r>
    </w:p>
    <w:p w14:paraId="1B1C36D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was_zero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c == 0</w:t>
      </w:r>
    </w:p>
    <w:p w14:paraId="247128F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if c == 0:</w:t>
      </w:r>
    </w:p>
    <w:p w14:paraId="243CF7B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c = 1</w:t>
      </w:r>
    </w:p>
    <w:p w14:paraId="51F8614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mag = abs(c)</w:t>
      </w:r>
    </w:p>
    <w:p w14:paraId="40B9B2C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ged_parit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F0CFE3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if (mag &amp; 1) != bit:</w:t>
      </w:r>
    </w:p>
    <w:p w14:paraId="2080A5F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mag += 1</w:t>
      </w:r>
    </w:p>
    <w:p w14:paraId="026B10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ged_parit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1</w:t>
      </w:r>
    </w:p>
    <w:p w14:paraId="605E311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wc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mag if c &gt; 0 else -mag</w:t>
      </w:r>
    </w:p>
    <w:p w14:paraId="188D4F1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wc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was_zero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ged_parity</w:t>
      </w:r>
      <w:proofErr w:type="spellEnd"/>
    </w:p>
    <w:p w14:paraId="0020F8A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BEF245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sb_get_from_coef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c: int) -&gt; int:</w:t>
      </w:r>
    </w:p>
    <w:p w14:paraId="7050D32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if c == 0:</w:t>
      </w:r>
    </w:p>
    <w:p w14:paraId="67C148F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return 0</w:t>
      </w:r>
    </w:p>
    <w:p w14:paraId="7D18F32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abs(c) &amp; 1</w:t>
      </w:r>
    </w:p>
    <w:p w14:paraId="4134638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DAF56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_zigzag_lis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Q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nd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 -&gt; list:</w:t>
      </w:r>
    </w:p>
    <w:p w14:paraId="1805559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order = [</w:t>
      </w:r>
    </w:p>
    <w:p w14:paraId="1FB0A41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0),</w:t>
      </w:r>
    </w:p>
    <w:p w14:paraId="56950A2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1),</w:t>
      </w:r>
    </w:p>
    <w:p w14:paraId="2EB48D8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0),</w:t>
      </w:r>
    </w:p>
    <w:p w14:paraId="5FA5854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0),</w:t>
      </w:r>
    </w:p>
    <w:p w14:paraId="6BF7A2F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1),</w:t>
      </w:r>
    </w:p>
    <w:p w14:paraId="1634400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2),</w:t>
      </w:r>
    </w:p>
    <w:p w14:paraId="6D88A23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3),</w:t>
      </w:r>
    </w:p>
    <w:p w14:paraId="2DC3B36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2),</w:t>
      </w:r>
    </w:p>
    <w:p w14:paraId="47C662D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1),</w:t>
      </w:r>
    </w:p>
    <w:p w14:paraId="20CAA59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0),</w:t>
      </w:r>
    </w:p>
    <w:p w14:paraId="193EDF9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0),</w:t>
      </w:r>
    </w:p>
    <w:p w14:paraId="1C140F2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1),</w:t>
      </w:r>
    </w:p>
    <w:p w14:paraId="4897061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2),</w:t>
      </w:r>
    </w:p>
    <w:p w14:paraId="64D18AE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3),</w:t>
      </w:r>
    </w:p>
    <w:p w14:paraId="55CAA4F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4),</w:t>
      </w:r>
    </w:p>
    <w:p w14:paraId="5A28A5C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5),</w:t>
      </w:r>
    </w:p>
    <w:p w14:paraId="646B8BC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4),</w:t>
      </w:r>
    </w:p>
    <w:p w14:paraId="0CDECAC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3),</w:t>
      </w:r>
    </w:p>
    <w:p w14:paraId="5A17156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2),</w:t>
      </w:r>
    </w:p>
    <w:p w14:paraId="429DF99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1),</w:t>
      </w:r>
    </w:p>
    <w:p w14:paraId="417C435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0),</w:t>
      </w:r>
    </w:p>
    <w:p w14:paraId="5730FAC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0),</w:t>
      </w:r>
    </w:p>
    <w:p w14:paraId="0D11CD1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1),</w:t>
      </w:r>
    </w:p>
    <w:p w14:paraId="7EF667B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2),</w:t>
      </w:r>
    </w:p>
    <w:p w14:paraId="4DF5A85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3),</w:t>
      </w:r>
    </w:p>
    <w:p w14:paraId="6447780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4),</w:t>
      </w:r>
    </w:p>
    <w:p w14:paraId="24D58D4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5),</w:t>
      </w:r>
    </w:p>
    <w:p w14:paraId="2F9893C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6),</w:t>
      </w:r>
    </w:p>
    <w:p w14:paraId="0B696C9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0, 7),</w:t>
      </w:r>
    </w:p>
    <w:p w14:paraId="6676D08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6),</w:t>
      </w:r>
    </w:p>
    <w:p w14:paraId="772A299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5),</w:t>
      </w:r>
    </w:p>
    <w:p w14:paraId="278BB88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4),</w:t>
      </w:r>
    </w:p>
    <w:p w14:paraId="36326E4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3),</w:t>
      </w:r>
    </w:p>
    <w:p w14:paraId="47BC86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2),</w:t>
      </w:r>
    </w:p>
    <w:p w14:paraId="267A591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1),</w:t>
      </w:r>
    </w:p>
    <w:p w14:paraId="3EB8F55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0),</w:t>
      </w:r>
    </w:p>
    <w:p w14:paraId="58A8DB9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1),</w:t>
      </w:r>
    </w:p>
    <w:p w14:paraId="60FD8A5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2),</w:t>
      </w:r>
    </w:p>
    <w:p w14:paraId="79B1454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3),</w:t>
      </w:r>
    </w:p>
    <w:p w14:paraId="20BBC9E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4),</w:t>
      </w:r>
    </w:p>
    <w:p w14:paraId="5F3D686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5),</w:t>
      </w:r>
    </w:p>
    <w:p w14:paraId="51DA135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6),</w:t>
      </w:r>
    </w:p>
    <w:p w14:paraId="362438E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1, 7),</w:t>
      </w:r>
    </w:p>
    <w:p w14:paraId="26A9043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2, 7),</w:t>
      </w:r>
    </w:p>
    <w:p w14:paraId="3D1462B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6),</w:t>
      </w:r>
    </w:p>
    <w:p w14:paraId="521BD60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5),</w:t>
      </w:r>
    </w:p>
    <w:p w14:paraId="10EFAD2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4),</w:t>
      </w:r>
    </w:p>
    <w:p w14:paraId="55D38C3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3),</w:t>
      </w:r>
    </w:p>
    <w:p w14:paraId="2FB7C16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2),</w:t>
      </w:r>
    </w:p>
    <w:p w14:paraId="37842E1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3),</w:t>
      </w:r>
    </w:p>
    <w:p w14:paraId="64E90AB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4),</w:t>
      </w:r>
    </w:p>
    <w:p w14:paraId="5B4DBB1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5),</w:t>
      </w:r>
    </w:p>
    <w:p w14:paraId="500F57A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6),</w:t>
      </w:r>
    </w:p>
    <w:p w14:paraId="77A30DB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3, 7),</w:t>
      </w:r>
    </w:p>
    <w:p w14:paraId="45511F9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4, 7),</w:t>
      </w:r>
    </w:p>
    <w:p w14:paraId="543580B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6),</w:t>
      </w:r>
    </w:p>
    <w:p w14:paraId="2397509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5),</w:t>
      </w:r>
    </w:p>
    <w:p w14:paraId="7EFC34A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4),</w:t>
      </w:r>
    </w:p>
    <w:p w14:paraId="2C7BFB0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5),</w:t>
      </w:r>
    </w:p>
    <w:p w14:paraId="2B59FCC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6, 6),</w:t>
      </w:r>
    </w:p>
    <w:p w14:paraId="36444CB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5, 7),</w:t>
      </w:r>
    </w:p>
    <w:p w14:paraId="753F04A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lastRenderedPageBreak/>
        <w:t>        (6, 7),</w:t>
      </w:r>
    </w:p>
    <w:p w14:paraId="0DA3740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6),</w:t>
      </w:r>
    </w:p>
    <w:p w14:paraId="52A640A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(7, 7),</w:t>
      </w:r>
    </w:p>
    <w:p w14:paraId="4F0BFF6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]</w:t>
      </w:r>
    </w:p>
    <w:p w14:paraId="1A528C2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[int(Q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j]) for 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j) in order]</w:t>
      </w:r>
    </w:p>
    <w:p w14:paraId="6BD79DA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C8795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def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: str, k: int = 32) -&gt; str:</w:t>
      </w:r>
    </w:p>
    <w:p w14:paraId="2AE4F9A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if not bits:</w:t>
      </w:r>
    </w:p>
    <w:p w14:paraId="2D4AEBE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return ""</w:t>
      </w:r>
    </w:p>
    <w:p w14:paraId="2E484A5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 &lt;= 2 * k:</w:t>
      </w:r>
    </w:p>
    <w:p w14:paraId="2658D48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return bits</w:t>
      </w:r>
    </w:p>
    <w:p w14:paraId="38DD3E1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bits[:k] + " … " + bits[-k:]</w:t>
      </w:r>
    </w:p>
    <w:p w14:paraId="1AA3E16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0B1F9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def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s: str, k: int = 120) -&gt; str:</w:t>
      </w:r>
    </w:p>
    <w:p w14:paraId="71C777E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s1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.replac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\n", "\\n")</w:t>
      </w:r>
    </w:p>
    <w:p w14:paraId="0C50FFB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s1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s1) &lt;= k else s1[:k] + "…"</w:t>
      </w:r>
    </w:p>
    <w:p w14:paraId="1A6FCF8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E78332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mbed_bits_into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bits: str) -&gt; tuple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ic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]:</w:t>
      </w:r>
    </w:p>
    <w:p w14:paraId="744FF85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_rgb.conver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3AF8491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float64)</w:t>
      </w:r>
    </w:p>
    <w:p w14:paraId="6219363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:, :, CHANNEL_IDX]</w:t>
      </w:r>
    </w:p>
    <w:p w14:paraId="7C410E8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6D64BB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H0, W0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d_to_multipl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BLOCK)</w:t>
      </w:r>
    </w:p>
    <w:p w14:paraId="4624B2F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H, W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.shape</w:t>
      </w:r>
      <w:proofErr w:type="spellEnd"/>
    </w:p>
    <w:p w14:paraId="08F323C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(H // BLOCK) * (W // BLOCK)</w:t>
      </w:r>
    </w:p>
    <w:p w14:paraId="72B1101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C2368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bits) &g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EB3285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6A208EF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f"</w:t>
      </w:r>
      <w:r w:rsidRPr="00D35705">
        <w:rPr>
          <w:rFonts w:ascii="Courier New" w:hAnsi="Courier New" w:cs="Courier New"/>
          <w:sz w:val="20"/>
          <w:szCs w:val="20"/>
        </w:rPr>
        <w:t>Недостаточно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5705">
        <w:rPr>
          <w:rFonts w:ascii="Courier New" w:hAnsi="Courier New" w:cs="Courier New"/>
          <w:sz w:val="20"/>
          <w:szCs w:val="20"/>
        </w:rPr>
        <w:t>блоков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Pr="00D35705">
        <w:rPr>
          <w:rFonts w:ascii="Courier New" w:hAnsi="Courier New" w:cs="Courier New"/>
          <w:sz w:val="20"/>
          <w:szCs w:val="20"/>
        </w:rPr>
        <w:t>нужно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bits)}, </w:t>
      </w:r>
      <w:r w:rsidRPr="00D35705">
        <w:rPr>
          <w:rFonts w:ascii="Courier New" w:hAnsi="Courier New" w:cs="Courier New"/>
          <w:sz w:val="20"/>
          <w:szCs w:val="20"/>
        </w:rPr>
        <w:t>доступно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}."</w:t>
      </w:r>
    </w:p>
    <w:p w14:paraId="7E1A6F0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)</w:t>
      </w:r>
    </w:p>
    <w:p w14:paraId="572247B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9253DB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zeros_lik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BDB5A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u, v = COEF_POS</w:t>
      </w:r>
    </w:p>
    <w:p w14:paraId="7CEF950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q = QY</w:t>
      </w:r>
    </w:p>
    <w:p w14:paraId="0E34E59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E58A69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sed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49FC262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zeros_fix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694FA51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rity_chang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2F7C584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053E3E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3D5BDB2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for by in range(0, H, BLOCK):</w:t>
      </w:r>
    </w:p>
    <w:p w14:paraId="07F3622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for bx in range(0, W, BLOCK):</w:t>
      </w:r>
    </w:p>
    <w:p w14:paraId="1F08423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block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by : by + BLOCK, bx : bx + BLOCK] - 128.0</w:t>
      </w:r>
    </w:p>
    <w:p w14:paraId="1AE1E51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D = dct2(block)</w:t>
      </w:r>
    </w:p>
    <w:p w14:paraId="671F8A4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rin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D / q)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int32)</w:t>
      </w:r>
    </w:p>
    <w:p w14:paraId="4008086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F38208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:</w:t>
      </w:r>
    </w:p>
    <w:p w14:paraId="7743C5B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    b = 1 if bits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] == "1" else 0</w:t>
      </w:r>
    </w:p>
    <w:p w14:paraId="7E04B09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arget_u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arget_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(u, v) if not (u == 0 and v == 0) else (0, 1)</w:t>
      </w:r>
    </w:p>
    <w:p w14:paraId="14F7197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wc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wz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pc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sb_set_for_coef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int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arget_u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arget_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]), b)</w:t>
      </w:r>
    </w:p>
    <w:p w14:paraId="66990C9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arget_u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arget_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wc</w:t>
      </w:r>
      <w:proofErr w:type="spellEnd"/>
    </w:p>
    <w:p w14:paraId="18853B0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zeros_fix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= 1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wz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else 0</w:t>
      </w:r>
    </w:p>
    <w:p w14:paraId="4A362F2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rity_chang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= 1 if pc else 0</w:t>
      </w:r>
    </w:p>
    <w:p w14:paraId="1BBC643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55DFC9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sed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21AFAF1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DD638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Dm = 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* q)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float64)</w:t>
      </w:r>
    </w:p>
    <w:p w14:paraId="273FAE7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lock_rec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idct2(Dm) + 128.0</w:t>
      </w:r>
    </w:p>
    <w:p w14:paraId="5114300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[by : by + BLOCK, bx : bx + BLOCK]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lock_rec</w:t>
      </w:r>
      <w:proofErr w:type="spellEnd"/>
    </w:p>
    <w:p w14:paraId="0E83EDA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6415A2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clip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rin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, 0, 255)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uint8)</w:t>
      </w:r>
    </w:p>
    <w:p w14:paraId="442CDB1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n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H0, W0)</w:t>
      </w:r>
    </w:p>
    <w:p w14:paraId="07DD04E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11D0B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[:H0, :W0, CHANNEL_IDX]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Y</w:t>
      </w:r>
      <w:proofErr w:type="spellEnd"/>
    </w:p>
    <w:p w14:paraId="578091D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_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from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:H0, :W0]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uint8), mode=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A678FA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_ycbcr.conver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RGB")</w:t>
      </w:r>
    </w:p>
    <w:p w14:paraId="71FF4D3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A4121F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stats = {</w:t>
      </w:r>
    </w:p>
    <w:p w14:paraId="5FC0365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BF1003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sed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sed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7A1432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zeros_fix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zeros_fix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09AD41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rity_chang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"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rity_chang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EC644E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qy_u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: int(q[u, v]),</w:t>
      </w:r>
    </w:p>
    <w:p w14:paraId="474F0D2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oef_po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: (u, v),</w:t>
      </w:r>
    </w:p>
    <w:p w14:paraId="3EB7FE3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}</w:t>
      </w:r>
    </w:p>
    <w:p w14:paraId="33A0392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ut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stats</w:t>
      </w:r>
    </w:p>
    <w:p w14:paraId="24BE723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2FFC3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xtract_bits_from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ed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 int) -&gt; str:</w:t>
      </w:r>
    </w:p>
    <w:p w14:paraId="00EBED8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_rgb.conver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760501B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ycbc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float64)</w:t>
      </w:r>
    </w:p>
    <w:p w14:paraId="391F3B2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:, :, CHANNEL_IDX]</w:t>
      </w:r>
    </w:p>
    <w:p w14:paraId="7E2DD1D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ED7EA3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H0, W0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d_to_multipl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BLOCK)</w:t>
      </w:r>
    </w:p>
    <w:p w14:paraId="7C401F8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H, W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.shape</w:t>
      </w:r>
      <w:proofErr w:type="spellEnd"/>
    </w:p>
    <w:p w14:paraId="43078EE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(H // BLOCK) * (W // BLOCK)</w:t>
      </w:r>
    </w:p>
    <w:p w14:paraId="1402521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ed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&gt;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3814273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f"</w:t>
      </w:r>
      <w:r w:rsidRPr="00D35705">
        <w:rPr>
          <w:rFonts w:ascii="Courier New" w:hAnsi="Courier New" w:cs="Courier New"/>
          <w:sz w:val="20"/>
          <w:szCs w:val="20"/>
        </w:rPr>
        <w:t>Запрошено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ed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r w:rsidRPr="00D35705">
        <w:rPr>
          <w:rFonts w:ascii="Courier New" w:hAnsi="Courier New" w:cs="Courier New"/>
          <w:sz w:val="20"/>
          <w:szCs w:val="20"/>
        </w:rPr>
        <w:t>бит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35705">
        <w:rPr>
          <w:rFonts w:ascii="Courier New" w:hAnsi="Courier New" w:cs="Courier New"/>
          <w:sz w:val="20"/>
          <w:szCs w:val="20"/>
        </w:rPr>
        <w:t>доступно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}.")</w:t>
      </w:r>
    </w:p>
    <w:p w14:paraId="7830D07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3BAC95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bits = []</w:t>
      </w:r>
    </w:p>
    <w:p w14:paraId="2FC9D89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u, v = COEF_POS</w:t>
      </w:r>
    </w:p>
    <w:p w14:paraId="6D87844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q = QY</w:t>
      </w:r>
    </w:p>
    <w:p w14:paraId="02EA8D0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14:paraId="7B32364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for by in range(0, H, BLOCK):</w:t>
      </w:r>
    </w:p>
    <w:p w14:paraId="5058A2E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for bx in range(0, W, BLOCK):</w:t>
      </w:r>
    </w:p>
    <w:p w14:paraId="736F2EF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block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han_p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by : by + BLOCK, bx : bx + BLOCK] - 128.0</w:t>
      </w:r>
    </w:p>
    <w:p w14:paraId="0B68D36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D = dct2(block)</w:t>
      </w:r>
    </w:p>
    <w:p w14:paraId="4F82059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p.rin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D / q).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astyp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np.int32)</w:t>
      </w:r>
    </w:p>
    <w:p w14:paraId="4A1CFAB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c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[u, v] if not (u == 0 and v == 0) el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q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0, 1]</w:t>
      </w:r>
    </w:p>
    <w:p w14:paraId="54CA692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.appen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"1"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sb_get_from_coef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int(c)) == 1 else "0")</w:t>
      </w:r>
    </w:p>
    <w:p w14:paraId="743041D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+= 1</w:t>
      </w:r>
    </w:p>
    <w:p w14:paraId="7A5A1AE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ed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DC64B3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    break</w:t>
      </w:r>
    </w:p>
    <w:p w14:paraId="6B401AE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_idx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need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1553EF8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break</w:t>
      </w:r>
    </w:p>
    <w:p w14:paraId="5017B92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return "".join(bits)</w:t>
      </w:r>
    </w:p>
    <w:p w14:paraId="3927A54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0FB610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ave_jpeg_with_qtable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path: str):</w:t>
      </w:r>
    </w:p>
    <w:p w14:paraId="06C69FD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qtable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[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_zigzag_lis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(QY)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_zigzag_lis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QC)]</w:t>
      </w:r>
    </w:p>
    <w:p w14:paraId="0CEEC17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_rgb.sav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3E80BB3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path,</w:t>
      </w:r>
    </w:p>
    <w:p w14:paraId="6B9ADD4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format="JPEG",</w:t>
      </w:r>
    </w:p>
    <w:p w14:paraId="2F28FF9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qtable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qtable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E2CA5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subsampling=0,</w:t>
      </w:r>
    </w:p>
    <w:p w14:paraId="6178DD5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quality=QUALITY,</w:t>
      </w:r>
    </w:p>
    <w:p w14:paraId="74D14BB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optimize=False,</w:t>
      </w:r>
    </w:p>
    <w:p w14:paraId="1C52B34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2BB37D3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FD6533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_encryp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C43F27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COVER_JPG):</w:t>
      </w:r>
    </w:p>
    <w:p w14:paraId="55BAD9D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temExi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7C43CF9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    f"</w:t>
      </w:r>
      <w:r w:rsidRPr="00D35705">
        <w:rPr>
          <w:rFonts w:ascii="Courier New" w:hAnsi="Courier New" w:cs="Courier New"/>
          <w:sz w:val="20"/>
          <w:szCs w:val="20"/>
        </w:rPr>
        <w:t>Нет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{COVER_JPG}. </w:t>
      </w:r>
      <w:r w:rsidRPr="00D35705">
        <w:rPr>
          <w:rFonts w:ascii="Courier New" w:hAnsi="Courier New" w:cs="Courier New"/>
          <w:sz w:val="20"/>
          <w:szCs w:val="20"/>
        </w:rPr>
        <w:t>Положи исходное изображение (JPEG) рядом со скриптом."</w:t>
      </w:r>
    </w:p>
    <w:p w14:paraId="507ECBE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    </w:t>
      </w:r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B627D2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lastRenderedPageBreak/>
        <w:t>    with open(INPUT_TXT, "r", encoding="utf-8") as f:</w:t>
      </w:r>
    </w:p>
    <w:p w14:paraId="7C67CEC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text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f.rea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357590E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COVER_JPG).convert("RGB")</w:t>
      </w:r>
    </w:p>
    <w:p w14:paraId="7A4590B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w, h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.size</w:t>
      </w:r>
      <w:proofErr w:type="spellEnd"/>
    </w:p>
    <w:p w14:paraId="59CD944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cap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apacity_i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h, w)</w:t>
      </w:r>
    </w:p>
    <w:p w14:paraId="3EBEFCF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</w:t>
      </w:r>
    </w:p>
    <w:p w14:paraId="3FFAF23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"STEP 1/5 — </w:t>
      </w:r>
      <w:r w:rsidRPr="00D35705">
        <w:rPr>
          <w:rFonts w:ascii="Courier New" w:hAnsi="Courier New" w:cs="Courier New"/>
          <w:sz w:val="20"/>
          <w:szCs w:val="20"/>
        </w:rPr>
        <w:t>вход</w:t>
      </w:r>
      <w:r w:rsidRPr="00D35705">
        <w:rPr>
          <w:rFonts w:ascii="Courier New" w:hAnsi="Courier New" w:cs="Courier New"/>
          <w:sz w:val="20"/>
          <w:szCs w:val="20"/>
          <w:lang w:val="en-US"/>
        </w:rPr>
        <w:t>: cover=%s (%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x%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px), input=%s", COVER_JPG, w, h, INPUT_TXT</w:t>
      </w:r>
    </w:p>
    <w:p w14:paraId="192AC5B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D35705">
        <w:rPr>
          <w:rFonts w:ascii="Courier New" w:hAnsi="Courier New" w:cs="Courier New"/>
          <w:sz w:val="20"/>
          <w:szCs w:val="20"/>
        </w:rPr>
        <w:t>)</w:t>
      </w:r>
    </w:p>
    <w:p w14:paraId="18F04EA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log.info("         вместимость: %d бит (по 1 биту на блок 8×8)", 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cap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)</w:t>
      </w:r>
    </w:p>
    <w:p w14:paraId="5607487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7073121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bits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_to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0989933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D35705">
        <w:rPr>
          <w:rFonts w:ascii="Courier New" w:hAnsi="Courier New" w:cs="Courier New"/>
          <w:sz w:val="20"/>
          <w:szCs w:val="20"/>
        </w:rPr>
        <w:t>log.info(</w:t>
      </w:r>
    </w:p>
    <w:p w14:paraId="7DE1418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>        "STEP 2/5 — подготовка: длина текста=%d байт, будет записано %d бит (с длиной).",</w:t>
      </w:r>
    </w:p>
    <w:p w14:paraId="459BB9C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.encod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"utf-8")),</w:t>
      </w:r>
    </w:p>
    <w:p w14:paraId="0231CF3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,</w:t>
      </w:r>
    </w:p>
    <w:p w14:paraId="4BE67FD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64C32A4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 &gt; cap:</w:t>
      </w:r>
    </w:p>
    <w:p w14:paraId="2E3AE2F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temExi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</w:p>
    <w:p w14:paraId="242184B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f"Сообщение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 xml:space="preserve"> слишком длинное: нужно {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bits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)} бит, доступно {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cap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}."</w:t>
      </w:r>
    </w:p>
    <w:p w14:paraId="34ECD3F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>        )</w:t>
      </w:r>
    </w:p>
    <w:p w14:paraId="7C8C9E1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>    log.info(</w:t>
      </w:r>
    </w:p>
    <w:p w14:paraId="399ADA9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    "         канал=Y, 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coef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=(%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d,%d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), QY=%d",</w:t>
      </w:r>
    </w:p>
    <w:p w14:paraId="04C17A4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    </w:t>
      </w:r>
      <w:r w:rsidRPr="00D35705">
        <w:rPr>
          <w:rFonts w:ascii="Courier New" w:hAnsi="Courier New" w:cs="Courier New"/>
          <w:sz w:val="20"/>
          <w:szCs w:val="20"/>
          <w:lang w:val="en-US"/>
        </w:rPr>
        <w:t>COEF_POS[0],</w:t>
      </w:r>
    </w:p>
    <w:p w14:paraId="0D7D977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COEF_POS[1],</w:t>
      </w:r>
    </w:p>
    <w:p w14:paraId="2628929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int(QY[COEF_POS]),</w:t>
      </w:r>
    </w:p>
    <w:p w14:paraId="7D8D577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3261668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</w:t>
      </w:r>
    </w:p>
    <w:p w14:paraId="5DA7B52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         preview(bits): %s | %s",</w:t>
      </w:r>
    </w:p>
    <w:p w14:paraId="05DD0D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,</w:t>
      </w:r>
    </w:p>
    <w:p w14:paraId="0C5534E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[-64:]),</w:t>
      </w:r>
    </w:p>
    <w:p w14:paraId="3BDB05D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5C7AE77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0F619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stats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mbed_bits_into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bits)</w:t>
      </w:r>
    </w:p>
    <w:p w14:paraId="53203DD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r w:rsidRPr="00D35705">
        <w:rPr>
          <w:rFonts w:ascii="Courier New" w:hAnsi="Courier New" w:cs="Courier New"/>
          <w:sz w:val="20"/>
          <w:szCs w:val="20"/>
        </w:rPr>
        <w:t>log.info(</w:t>
      </w:r>
    </w:p>
    <w:p w14:paraId="16F051E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>        "         встраивание: использовано блоков=%d из %d (%.2f%%), оживлено нулей=%d, смена чётности=%d",</w:t>
      </w:r>
    </w:p>
    <w:p w14:paraId="1C8379C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    </w:t>
      </w:r>
      <w:r w:rsidRPr="00D35705">
        <w:rPr>
          <w:rFonts w:ascii="Courier New" w:hAnsi="Courier New" w:cs="Courier New"/>
          <w:sz w:val="20"/>
          <w:szCs w:val="20"/>
          <w:lang w:val="en-US"/>
        </w:rPr>
        <w:t>stats[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sed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7AE416E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stats[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1B501BB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100.0 * stats[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used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] / stats[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lock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6B4466D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stats[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zeros_fix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3A2A2FC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stats["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parity_chang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"],</w:t>
      </w:r>
    </w:p>
    <w:p w14:paraId="7F76DD7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0E1A528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2DDDA0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ave_jpeg_with_qtable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_rgb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STEGO_JPG)</w:t>
      </w:r>
    </w:p>
    <w:p w14:paraId="3402A44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</w:t>
      </w:r>
    </w:p>
    <w:p w14:paraId="6464E7D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"STEP 3/5 — </w:t>
      </w:r>
      <w:r w:rsidRPr="00D35705">
        <w:rPr>
          <w:rFonts w:ascii="Courier New" w:hAnsi="Courier New" w:cs="Courier New"/>
          <w:sz w:val="20"/>
          <w:szCs w:val="20"/>
        </w:rPr>
        <w:t>сохранение</w:t>
      </w:r>
      <w:r w:rsidRPr="00D35705">
        <w:rPr>
          <w:rFonts w:ascii="Courier New" w:hAnsi="Courier New" w:cs="Courier New"/>
          <w:sz w:val="20"/>
          <w:szCs w:val="20"/>
          <w:lang w:val="en-US"/>
        </w:rPr>
        <w:t>: %s 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qtable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IJG~%d, subsampling=4:4:4)",</w:t>
      </w:r>
    </w:p>
    <w:p w14:paraId="0E1E4DB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STEGO_JPG,</w:t>
      </w:r>
    </w:p>
    <w:p w14:paraId="3B97301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QUALITY,</w:t>
      </w:r>
    </w:p>
    <w:p w14:paraId="321C529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039A720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7166A3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_che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STEGO_JPG).convert("RGB")</w:t>
      </w:r>
    </w:p>
    <w:p w14:paraId="11F48AE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gth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xtract_bits_from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_che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32)</w:t>
      </w:r>
    </w:p>
    <w:p w14:paraId="6D80B29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gth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2)</w:t>
      </w:r>
    </w:p>
    <w:p w14:paraId="7D50A81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need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32 +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* 8</w:t>
      </w:r>
    </w:p>
    <w:p w14:paraId="1A4E6F9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</w:t>
      </w:r>
    </w:p>
    <w:p w14:paraId="4E1B2AC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D35705">
        <w:rPr>
          <w:rFonts w:ascii="Courier New" w:hAnsi="Courier New" w:cs="Courier New"/>
          <w:sz w:val="20"/>
          <w:szCs w:val="20"/>
        </w:rPr>
        <w:t xml:space="preserve">"STEP 4/5 — самопроверка: длина=%d байт → всего %d бит", 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msg_len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total_needed</w:t>
      </w:r>
      <w:proofErr w:type="spellEnd"/>
    </w:p>
    <w:p w14:paraId="0345D07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</w:t>
      </w:r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5C395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xtract_bits_from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_che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neede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510374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xt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to_tex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A24FDD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ok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xt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= text</w:t>
      </w:r>
    </w:p>
    <w:p w14:paraId="482A647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lastRenderedPageBreak/>
        <w:t>    log.info(</w:t>
      </w:r>
    </w:p>
    <w:p w14:paraId="1D5DEB4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         bits(check) : %s | %s",</w:t>
      </w:r>
    </w:p>
    <w:p w14:paraId="3717AA6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21F21B2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-64:]),</w:t>
      </w:r>
    </w:p>
    <w:p w14:paraId="60093F5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5DCF32E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'         text preview: "%s"',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xt_bac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0E0F3B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log.info("         </w:t>
      </w:r>
      <w:r w:rsidRPr="00D35705">
        <w:rPr>
          <w:rFonts w:ascii="Courier New" w:hAnsi="Courier New" w:cs="Courier New"/>
          <w:sz w:val="20"/>
          <w:szCs w:val="20"/>
        </w:rPr>
        <w:t>результат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   : %s", "OK" if ok else "MISMATCH")</w:t>
      </w:r>
    </w:p>
    <w:p w14:paraId="00F313A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8464C9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log.info("STEP 5/5 — </w:t>
      </w:r>
      <w:r w:rsidRPr="00D35705">
        <w:rPr>
          <w:rFonts w:ascii="Courier New" w:hAnsi="Courier New" w:cs="Courier New"/>
          <w:sz w:val="20"/>
          <w:szCs w:val="20"/>
        </w:rPr>
        <w:t>готово</w:t>
      </w:r>
      <w:r w:rsidRPr="00D35705">
        <w:rPr>
          <w:rFonts w:ascii="Courier New" w:hAnsi="Courier New" w:cs="Courier New"/>
          <w:sz w:val="20"/>
          <w:szCs w:val="20"/>
          <w:lang w:val="en-US"/>
        </w:rPr>
        <w:t>.")</w:t>
      </w:r>
    </w:p>
    <w:p w14:paraId="0BF4B23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print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f"O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 {INPUT_TXT} -&gt; {STEGO_JPG}")</w:t>
      </w:r>
    </w:p>
    <w:p w14:paraId="4565D54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B3556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_decryp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):</w:t>
      </w:r>
    </w:p>
    <w:p w14:paraId="70E01B5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not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os.path.exis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STEGO_JPG):</w:t>
      </w:r>
    </w:p>
    <w:p w14:paraId="6085F16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temExi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f"</w:t>
      </w:r>
      <w:r w:rsidRPr="00D35705">
        <w:rPr>
          <w:rFonts w:ascii="Courier New" w:hAnsi="Courier New" w:cs="Courier New"/>
          <w:sz w:val="20"/>
          <w:szCs w:val="20"/>
        </w:rPr>
        <w:t>Нет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{STEGO_JPG}. </w:t>
      </w:r>
      <w:r w:rsidRPr="00D35705">
        <w:rPr>
          <w:rFonts w:ascii="Courier New" w:hAnsi="Courier New" w:cs="Courier New"/>
          <w:sz w:val="20"/>
          <w:szCs w:val="20"/>
        </w:rPr>
        <w:t>Сначала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5705">
        <w:rPr>
          <w:rFonts w:ascii="Courier New" w:hAnsi="Courier New" w:cs="Courier New"/>
          <w:sz w:val="20"/>
          <w:szCs w:val="20"/>
        </w:rPr>
        <w:t>запусти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encrypt.")</w:t>
      </w:r>
    </w:p>
    <w:p w14:paraId="0D8A248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age.op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STEGO_JPG).convert("RGB")</w:t>
      </w:r>
    </w:p>
    <w:p w14:paraId="07A8266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w, h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.size</w:t>
      </w:r>
      <w:proofErr w:type="spellEnd"/>
    </w:p>
    <w:p w14:paraId="58D65C0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log.info("STEP 1/3 — </w:t>
      </w:r>
      <w:r w:rsidRPr="00D35705">
        <w:rPr>
          <w:rFonts w:ascii="Courier New" w:hAnsi="Courier New" w:cs="Courier New"/>
          <w:sz w:val="20"/>
          <w:szCs w:val="20"/>
        </w:rPr>
        <w:t>вход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tego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=%s (%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dx%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px)", STEGO_JPG, w, h)</w:t>
      </w:r>
    </w:p>
    <w:p w14:paraId="3295D9E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9D6415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xtract_bits_from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32)</w:t>
      </w:r>
    </w:p>
    <w:p w14:paraId="6B94DA0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int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 2)</w:t>
      </w:r>
    </w:p>
    <w:p w14:paraId="487D265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32 +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* 8</w:t>
      </w:r>
    </w:p>
    <w:p w14:paraId="0433E14C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</w:t>
      </w:r>
    </w:p>
    <w:p w14:paraId="5556DB5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r w:rsidRPr="00D35705">
        <w:rPr>
          <w:rFonts w:ascii="Courier New" w:hAnsi="Courier New" w:cs="Courier New"/>
          <w:sz w:val="20"/>
          <w:szCs w:val="20"/>
        </w:rPr>
        <w:t>"STEP 2/3 — извлечение: длина=%d байт (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len_bits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=%s), всего %d бит",</w:t>
      </w:r>
    </w:p>
    <w:p w14:paraId="0029F52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msg_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AD6F8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6C9CF3B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C3DF7D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5059B67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CB9D86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bits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xtract_bits_from_imag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img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otal_bits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0AF09A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text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to_tex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</w:t>
      </w:r>
    </w:p>
    <w:p w14:paraId="76134F7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</w:t>
      </w:r>
    </w:p>
    <w:p w14:paraId="5DDD9B9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"         bits preview : %s | %s",</w:t>
      </w:r>
    </w:p>
    <w:p w14:paraId="19A60130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),</w:t>
      </w:r>
    </w:p>
    <w:p w14:paraId="10885D6A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bits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bits[-64:]),</w:t>
      </w:r>
    </w:p>
    <w:p w14:paraId="5A74703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)</w:t>
      </w:r>
    </w:p>
    <w:p w14:paraId="4001DD7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log.info('         text preview : "%s"', _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text_preview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text))</w:t>
      </w:r>
    </w:p>
    <w:p w14:paraId="229A4F9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4EC052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with open(OUTPUT_TXT, "w", encoding="utf-8") as f:</w:t>
      </w:r>
    </w:p>
    <w:p w14:paraId="3D8EBD4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f.write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280110C9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log.info("STEP 3/3 — </w:t>
      </w:r>
      <w:r w:rsidRPr="00D35705">
        <w:rPr>
          <w:rFonts w:ascii="Courier New" w:hAnsi="Courier New" w:cs="Courier New"/>
          <w:sz w:val="20"/>
          <w:szCs w:val="20"/>
        </w:rPr>
        <w:t>записано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35705">
        <w:rPr>
          <w:rFonts w:ascii="Courier New" w:hAnsi="Courier New" w:cs="Courier New"/>
          <w:sz w:val="20"/>
          <w:szCs w:val="20"/>
        </w:rPr>
        <w:t>в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%s", OUTPUT_TXT)</w:t>
      </w:r>
    </w:p>
    <w:p w14:paraId="4BEDB261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print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f"OK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: {STEGO_JPG} -&gt; {OUTPUT_TXT}")</w:t>
      </w:r>
    </w:p>
    <w:p w14:paraId="78E11863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E71966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def main():</w:t>
      </w:r>
    </w:p>
    <w:p w14:paraId="16A40B25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) != 2 or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1] not in ("encrypt", "decrypt"):</w:t>
      </w:r>
    </w:p>
    <w:p w14:paraId="2E4C4B8E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>        print("</w:t>
      </w:r>
      <w:r w:rsidRPr="00D35705">
        <w:rPr>
          <w:rFonts w:ascii="Courier New" w:hAnsi="Courier New" w:cs="Courier New"/>
          <w:sz w:val="20"/>
          <w:szCs w:val="20"/>
        </w:rPr>
        <w:t>Использование</w:t>
      </w:r>
      <w:r w:rsidRPr="00D35705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3FFB5A82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print("  python main.py encrypt   </w:t>
      </w:r>
      <w:r w:rsidRPr="00D35705">
        <w:rPr>
          <w:rFonts w:ascii="Courier New" w:hAnsi="Courier New" w:cs="Courier New"/>
          <w:sz w:val="20"/>
          <w:szCs w:val="20"/>
        </w:rPr>
        <w:t>прочитать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input.txt + cover.jpg -&gt; stego.jpg")</w:t>
      </w:r>
    </w:p>
    <w:p w14:paraId="28CBF17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print("  python main.py decrypt   </w:t>
      </w:r>
      <w:r w:rsidRPr="00D35705">
        <w:rPr>
          <w:rFonts w:ascii="Courier New" w:hAnsi="Courier New" w:cs="Courier New"/>
          <w:sz w:val="20"/>
          <w:szCs w:val="20"/>
        </w:rPr>
        <w:t>прочитать</w:t>
      </w: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stego.jpg -&gt; output.txt")</w:t>
      </w:r>
    </w:p>
    <w:p w14:paraId="32FC0E1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raise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temExi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1)</w:t>
      </w:r>
    </w:p>
    <w:p w14:paraId="0AB585B7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[1]</w:t>
      </w:r>
    </w:p>
    <w:p w14:paraId="70D76C88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if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= "encrypt":</w:t>
      </w:r>
    </w:p>
    <w:p w14:paraId="136BA04F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_encryp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22F1B6C4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 == "decrypt":</w:t>
      </w:r>
    </w:p>
    <w:p w14:paraId="2DFD3C4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D35705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D35705">
        <w:rPr>
          <w:rFonts w:ascii="Courier New" w:hAnsi="Courier New" w:cs="Courier New"/>
          <w:sz w:val="20"/>
          <w:szCs w:val="20"/>
          <w:lang w:val="en-US"/>
        </w:rPr>
        <w:t>cmd_decrypt</w:t>
      </w:r>
      <w:proofErr w:type="spellEnd"/>
      <w:r w:rsidRPr="00D3570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66FEE0D6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B04588B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D35705">
        <w:rPr>
          <w:rFonts w:ascii="Courier New" w:hAnsi="Courier New" w:cs="Courier New"/>
          <w:sz w:val="20"/>
          <w:szCs w:val="20"/>
        </w:rPr>
        <w:t>if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__":</w:t>
      </w:r>
    </w:p>
    <w:p w14:paraId="50C5AE6D" w14:textId="77777777" w:rsidR="00D6036E" w:rsidRPr="00D35705" w:rsidRDefault="00D6036E" w:rsidP="00D6036E">
      <w:pPr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D35705">
        <w:rPr>
          <w:rFonts w:ascii="Courier New" w:hAnsi="Courier New" w:cs="Courier New"/>
          <w:sz w:val="20"/>
          <w:szCs w:val="20"/>
        </w:rPr>
        <w:t xml:space="preserve">    </w:t>
      </w:r>
      <w:proofErr w:type="spellStart"/>
      <w:r w:rsidRPr="00D35705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D35705">
        <w:rPr>
          <w:rFonts w:ascii="Courier New" w:hAnsi="Courier New" w:cs="Courier New"/>
          <w:sz w:val="20"/>
          <w:szCs w:val="20"/>
        </w:rPr>
        <w:t>()</w:t>
      </w:r>
    </w:p>
    <w:p w14:paraId="4AC174F2" w14:textId="77777777" w:rsidR="00D6036E" w:rsidRPr="00D6036E" w:rsidRDefault="00D6036E" w:rsidP="00D6036E">
      <w:pPr>
        <w:spacing w:after="160"/>
        <w:ind w:firstLine="0"/>
        <w:jc w:val="left"/>
        <w:rPr>
          <w:rFonts w:ascii="Courier New" w:hAnsi="Courier New" w:cs="Courier New"/>
          <w:i/>
          <w:sz w:val="20"/>
          <w:szCs w:val="20"/>
        </w:rPr>
      </w:pPr>
    </w:p>
    <w:p w14:paraId="2F27942F" w14:textId="77777777" w:rsidR="00EC0280" w:rsidRPr="00EC0280" w:rsidRDefault="00EC0280" w:rsidP="00EC0280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</w:rPr>
      </w:pPr>
    </w:p>
    <w:p w14:paraId="40BF6A44" w14:textId="1CF7431A" w:rsidR="00944460" w:rsidRPr="00EC0280" w:rsidRDefault="00944460" w:rsidP="00944460">
      <w:pPr>
        <w:spacing w:after="160"/>
        <w:ind w:firstLine="0"/>
        <w:jc w:val="left"/>
        <w:rPr>
          <w:rFonts w:ascii="Courier New" w:hAnsi="Courier New" w:cs="Courier New"/>
          <w:sz w:val="20"/>
          <w:szCs w:val="20"/>
        </w:rPr>
      </w:pPr>
    </w:p>
    <w:sectPr w:rsidR="00944460" w:rsidRPr="00EC0280" w:rsidSect="001027B0">
      <w:footerReference w:type="default" r:id="rId12"/>
      <w:pgSz w:w="11906" w:h="16838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5C9C8" w14:textId="77777777" w:rsidR="00086A81" w:rsidRDefault="00086A81" w:rsidP="00B40191">
      <w:r>
        <w:separator/>
      </w:r>
    </w:p>
  </w:endnote>
  <w:endnote w:type="continuationSeparator" w:id="0">
    <w:p w14:paraId="190DE865" w14:textId="77777777" w:rsidR="00086A81" w:rsidRDefault="00086A81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046791"/>
      <w:docPartObj>
        <w:docPartGallery w:val="Page Numbers (Bottom of Page)"/>
        <w:docPartUnique/>
      </w:docPartObj>
    </w:sdtPr>
    <w:sdtEndPr/>
    <w:sdtContent>
      <w:p w14:paraId="13D372FC" w14:textId="36DEF676" w:rsidR="00C071F8" w:rsidRDefault="00C071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8614" w14:textId="77777777" w:rsidR="00086A81" w:rsidRDefault="00086A81" w:rsidP="00B40191">
      <w:r>
        <w:separator/>
      </w:r>
    </w:p>
  </w:footnote>
  <w:footnote w:type="continuationSeparator" w:id="0">
    <w:p w14:paraId="61C75C95" w14:textId="77777777" w:rsidR="00086A81" w:rsidRDefault="00086A81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B0"/>
    <w:multiLevelType w:val="hybridMultilevel"/>
    <w:tmpl w:val="8E8C3356"/>
    <w:lvl w:ilvl="0" w:tplc="831E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4533C9"/>
    <w:multiLevelType w:val="multilevel"/>
    <w:tmpl w:val="DDBAE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B86221"/>
    <w:multiLevelType w:val="multilevel"/>
    <w:tmpl w:val="B88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C00FB5"/>
    <w:multiLevelType w:val="multilevel"/>
    <w:tmpl w:val="87425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061463"/>
    <w:multiLevelType w:val="multilevel"/>
    <w:tmpl w:val="7E5C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4D605A1"/>
    <w:multiLevelType w:val="multilevel"/>
    <w:tmpl w:val="37E4A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1FEA0F68"/>
    <w:multiLevelType w:val="multilevel"/>
    <w:tmpl w:val="9AA4F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762177A"/>
    <w:multiLevelType w:val="multilevel"/>
    <w:tmpl w:val="D73E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8B1FB8"/>
    <w:multiLevelType w:val="multilevel"/>
    <w:tmpl w:val="13F85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426597"/>
    <w:multiLevelType w:val="multilevel"/>
    <w:tmpl w:val="5DBE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B814D6"/>
    <w:multiLevelType w:val="multilevel"/>
    <w:tmpl w:val="2D54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B327C0"/>
    <w:multiLevelType w:val="multilevel"/>
    <w:tmpl w:val="786A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FD2EF6"/>
    <w:multiLevelType w:val="multilevel"/>
    <w:tmpl w:val="7AFA5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1637BB"/>
    <w:multiLevelType w:val="multilevel"/>
    <w:tmpl w:val="6F7C61F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D3A21"/>
    <w:multiLevelType w:val="multilevel"/>
    <w:tmpl w:val="69C04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AE53A97"/>
    <w:multiLevelType w:val="hybridMultilevel"/>
    <w:tmpl w:val="61DA5962"/>
    <w:lvl w:ilvl="0" w:tplc="4D4A9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B016C4"/>
    <w:multiLevelType w:val="multilevel"/>
    <w:tmpl w:val="4032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4734949"/>
    <w:multiLevelType w:val="multilevel"/>
    <w:tmpl w:val="518CD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51892"/>
    <w:multiLevelType w:val="multilevel"/>
    <w:tmpl w:val="7ABE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20"/>
  </w:num>
  <w:num w:numId="3">
    <w:abstractNumId w:val="27"/>
  </w:num>
  <w:num w:numId="4">
    <w:abstractNumId w:val="23"/>
  </w:num>
  <w:num w:numId="5">
    <w:abstractNumId w:val="24"/>
  </w:num>
  <w:num w:numId="6">
    <w:abstractNumId w:val="16"/>
  </w:num>
  <w:num w:numId="7">
    <w:abstractNumId w:val="17"/>
  </w:num>
  <w:num w:numId="8">
    <w:abstractNumId w:val="14"/>
  </w:num>
  <w:num w:numId="9">
    <w:abstractNumId w:val="6"/>
  </w:num>
  <w:num w:numId="10">
    <w:abstractNumId w:val="15"/>
  </w:num>
  <w:num w:numId="11">
    <w:abstractNumId w:val="21"/>
  </w:num>
  <w:num w:numId="12">
    <w:abstractNumId w:val="4"/>
  </w:num>
  <w:num w:numId="13">
    <w:abstractNumId w:val="0"/>
  </w:num>
  <w:num w:numId="14">
    <w:abstractNumId w:val="13"/>
  </w:num>
  <w:num w:numId="15">
    <w:abstractNumId w:val="19"/>
  </w:num>
  <w:num w:numId="16">
    <w:abstractNumId w:val="11"/>
  </w:num>
  <w:num w:numId="17">
    <w:abstractNumId w:val="9"/>
  </w:num>
  <w:num w:numId="18">
    <w:abstractNumId w:val="8"/>
  </w:num>
  <w:num w:numId="19">
    <w:abstractNumId w:val="7"/>
  </w:num>
  <w:num w:numId="20">
    <w:abstractNumId w:val="12"/>
  </w:num>
  <w:num w:numId="21">
    <w:abstractNumId w:val="3"/>
  </w:num>
  <w:num w:numId="22">
    <w:abstractNumId w:val="10"/>
  </w:num>
  <w:num w:numId="23">
    <w:abstractNumId w:val="2"/>
  </w:num>
  <w:num w:numId="24">
    <w:abstractNumId w:val="5"/>
  </w:num>
  <w:num w:numId="25">
    <w:abstractNumId w:val="22"/>
  </w:num>
  <w:num w:numId="26">
    <w:abstractNumId w:val="1"/>
  </w:num>
  <w:num w:numId="27">
    <w:abstractNumId w:val="18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DC1"/>
    <w:rsid w:val="00002471"/>
    <w:rsid w:val="00003606"/>
    <w:rsid w:val="00004404"/>
    <w:rsid w:val="000100AF"/>
    <w:rsid w:val="00011820"/>
    <w:rsid w:val="000149BF"/>
    <w:rsid w:val="00022456"/>
    <w:rsid w:val="0002587E"/>
    <w:rsid w:val="0002731F"/>
    <w:rsid w:val="0003496D"/>
    <w:rsid w:val="000370E5"/>
    <w:rsid w:val="00041302"/>
    <w:rsid w:val="000436C8"/>
    <w:rsid w:val="00045DD8"/>
    <w:rsid w:val="0004664C"/>
    <w:rsid w:val="0005072A"/>
    <w:rsid w:val="000511F4"/>
    <w:rsid w:val="00051C52"/>
    <w:rsid w:val="0005407E"/>
    <w:rsid w:val="00056458"/>
    <w:rsid w:val="00063A8A"/>
    <w:rsid w:val="000652E4"/>
    <w:rsid w:val="0007282B"/>
    <w:rsid w:val="00073B0F"/>
    <w:rsid w:val="0008000F"/>
    <w:rsid w:val="000810B0"/>
    <w:rsid w:val="00082BF6"/>
    <w:rsid w:val="00084286"/>
    <w:rsid w:val="00086A81"/>
    <w:rsid w:val="00087783"/>
    <w:rsid w:val="00091488"/>
    <w:rsid w:val="00091F03"/>
    <w:rsid w:val="00093257"/>
    <w:rsid w:val="00094359"/>
    <w:rsid w:val="0009603E"/>
    <w:rsid w:val="00097BB6"/>
    <w:rsid w:val="000A19A6"/>
    <w:rsid w:val="000A386F"/>
    <w:rsid w:val="000C04E4"/>
    <w:rsid w:val="000C088C"/>
    <w:rsid w:val="000C2C0F"/>
    <w:rsid w:val="000D1060"/>
    <w:rsid w:val="000E154F"/>
    <w:rsid w:val="000E3053"/>
    <w:rsid w:val="000E3BA4"/>
    <w:rsid w:val="000E45F2"/>
    <w:rsid w:val="000E573C"/>
    <w:rsid w:val="000E5B35"/>
    <w:rsid w:val="000E67E5"/>
    <w:rsid w:val="001004A7"/>
    <w:rsid w:val="001022FF"/>
    <w:rsid w:val="001027B0"/>
    <w:rsid w:val="001039A5"/>
    <w:rsid w:val="001039EF"/>
    <w:rsid w:val="00104DB0"/>
    <w:rsid w:val="00111BD5"/>
    <w:rsid w:val="001120F4"/>
    <w:rsid w:val="00116EB6"/>
    <w:rsid w:val="00123B13"/>
    <w:rsid w:val="00123D48"/>
    <w:rsid w:val="001260AA"/>
    <w:rsid w:val="001263EB"/>
    <w:rsid w:val="00126A47"/>
    <w:rsid w:val="00127C43"/>
    <w:rsid w:val="00127E2C"/>
    <w:rsid w:val="001330A0"/>
    <w:rsid w:val="00133843"/>
    <w:rsid w:val="00136062"/>
    <w:rsid w:val="00137011"/>
    <w:rsid w:val="001379A7"/>
    <w:rsid w:val="001436AB"/>
    <w:rsid w:val="001462F5"/>
    <w:rsid w:val="001478DD"/>
    <w:rsid w:val="001511E7"/>
    <w:rsid w:val="00151AF5"/>
    <w:rsid w:val="001550A0"/>
    <w:rsid w:val="00156E74"/>
    <w:rsid w:val="00162110"/>
    <w:rsid w:val="00165A72"/>
    <w:rsid w:val="00171AED"/>
    <w:rsid w:val="0017316D"/>
    <w:rsid w:val="001744F5"/>
    <w:rsid w:val="00181FCD"/>
    <w:rsid w:val="00182441"/>
    <w:rsid w:val="00184DCA"/>
    <w:rsid w:val="00191B20"/>
    <w:rsid w:val="00192E1F"/>
    <w:rsid w:val="0019570B"/>
    <w:rsid w:val="0019617D"/>
    <w:rsid w:val="001A28A3"/>
    <w:rsid w:val="001A5383"/>
    <w:rsid w:val="001A73D9"/>
    <w:rsid w:val="001B1501"/>
    <w:rsid w:val="001B1AEF"/>
    <w:rsid w:val="001B2786"/>
    <w:rsid w:val="001C30C7"/>
    <w:rsid w:val="001C5900"/>
    <w:rsid w:val="001C6CCC"/>
    <w:rsid w:val="001D3E49"/>
    <w:rsid w:val="001D6C50"/>
    <w:rsid w:val="001E1D80"/>
    <w:rsid w:val="001E43BE"/>
    <w:rsid w:val="001E6818"/>
    <w:rsid w:val="001F3B15"/>
    <w:rsid w:val="001F402B"/>
    <w:rsid w:val="001F67F7"/>
    <w:rsid w:val="00204391"/>
    <w:rsid w:val="002101D7"/>
    <w:rsid w:val="00213371"/>
    <w:rsid w:val="0021426A"/>
    <w:rsid w:val="00221B2D"/>
    <w:rsid w:val="00222300"/>
    <w:rsid w:val="00227637"/>
    <w:rsid w:val="00230F71"/>
    <w:rsid w:val="00231E44"/>
    <w:rsid w:val="002422BE"/>
    <w:rsid w:val="0024482D"/>
    <w:rsid w:val="002474AB"/>
    <w:rsid w:val="00251396"/>
    <w:rsid w:val="0025151C"/>
    <w:rsid w:val="002517FF"/>
    <w:rsid w:val="00252D43"/>
    <w:rsid w:val="00255B82"/>
    <w:rsid w:val="00256F98"/>
    <w:rsid w:val="00265E16"/>
    <w:rsid w:val="00266C21"/>
    <w:rsid w:val="00280B02"/>
    <w:rsid w:val="00281F4A"/>
    <w:rsid w:val="0029265E"/>
    <w:rsid w:val="002939BB"/>
    <w:rsid w:val="002955D5"/>
    <w:rsid w:val="002A0D1E"/>
    <w:rsid w:val="002A2D20"/>
    <w:rsid w:val="002A6244"/>
    <w:rsid w:val="002A6987"/>
    <w:rsid w:val="002B3FE5"/>
    <w:rsid w:val="002B712E"/>
    <w:rsid w:val="002B7A58"/>
    <w:rsid w:val="002C00E8"/>
    <w:rsid w:val="002C79E7"/>
    <w:rsid w:val="002C7A7F"/>
    <w:rsid w:val="002D077D"/>
    <w:rsid w:val="002D4413"/>
    <w:rsid w:val="002D5D5C"/>
    <w:rsid w:val="002E1175"/>
    <w:rsid w:val="002E35E7"/>
    <w:rsid w:val="002E4D6F"/>
    <w:rsid w:val="002E7613"/>
    <w:rsid w:val="002E7860"/>
    <w:rsid w:val="002E7BCF"/>
    <w:rsid w:val="002F0055"/>
    <w:rsid w:val="002F0BD4"/>
    <w:rsid w:val="002F5F99"/>
    <w:rsid w:val="0030235A"/>
    <w:rsid w:val="00302364"/>
    <w:rsid w:val="0030263A"/>
    <w:rsid w:val="00303FF8"/>
    <w:rsid w:val="00304980"/>
    <w:rsid w:val="003057B1"/>
    <w:rsid w:val="003058AD"/>
    <w:rsid w:val="003123E1"/>
    <w:rsid w:val="0031248B"/>
    <w:rsid w:val="00312D84"/>
    <w:rsid w:val="003132F1"/>
    <w:rsid w:val="00315A31"/>
    <w:rsid w:val="003167F7"/>
    <w:rsid w:val="003214AA"/>
    <w:rsid w:val="003323DC"/>
    <w:rsid w:val="00336D5C"/>
    <w:rsid w:val="00340CF0"/>
    <w:rsid w:val="00350FED"/>
    <w:rsid w:val="00353F42"/>
    <w:rsid w:val="00360A39"/>
    <w:rsid w:val="003623DC"/>
    <w:rsid w:val="0036612C"/>
    <w:rsid w:val="003667EF"/>
    <w:rsid w:val="00373297"/>
    <w:rsid w:val="003741AE"/>
    <w:rsid w:val="00374FDC"/>
    <w:rsid w:val="0037680E"/>
    <w:rsid w:val="00383CE2"/>
    <w:rsid w:val="00384D8B"/>
    <w:rsid w:val="00385AC5"/>
    <w:rsid w:val="00391123"/>
    <w:rsid w:val="0039206D"/>
    <w:rsid w:val="00394D23"/>
    <w:rsid w:val="003A19A3"/>
    <w:rsid w:val="003A25AC"/>
    <w:rsid w:val="003A4B56"/>
    <w:rsid w:val="003B670D"/>
    <w:rsid w:val="003B68BF"/>
    <w:rsid w:val="003C0094"/>
    <w:rsid w:val="003C3BA0"/>
    <w:rsid w:val="003C7C8A"/>
    <w:rsid w:val="003D64F0"/>
    <w:rsid w:val="003E3890"/>
    <w:rsid w:val="003E7BEE"/>
    <w:rsid w:val="003F08BB"/>
    <w:rsid w:val="003F1BE2"/>
    <w:rsid w:val="003F254C"/>
    <w:rsid w:val="003F2886"/>
    <w:rsid w:val="003F4524"/>
    <w:rsid w:val="003F5DF1"/>
    <w:rsid w:val="003F708E"/>
    <w:rsid w:val="00400FEB"/>
    <w:rsid w:val="00405787"/>
    <w:rsid w:val="00405A5D"/>
    <w:rsid w:val="00413B49"/>
    <w:rsid w:val="00416ADE"/>
    <w:rsid w:val="00420321"/>
    <w:rsid w:val="004217E3"/>
    <w:rsid w:val="004232E0"/>
    <w:rsid w:val="004541DE"/>
    <w:rsid w:val="00454307"/>
    <w:rsid w:val="00454379"/>
    <w:rsid w:val="00460949"/>
    <w:rsid w:val="004638D8"/>
    <w:rsid w:val="00465FC6"/>
    <w:rsid w:val="0046689C"/>
    <w:rsid w:val="00466A2C"/>
    <w:rsid w:val="0047063C"/>
    <w:rsid w:val="00474779"/>
    <w:rsid w:val="00476B9E"/>
    <w:rsid w:val="00480E80"/>
    <w:rsid w:val="00482C2B"/>
    <w:rsid w:val="00484FE4"/>
    <w:rsid w:val="0048762D"/>
    <w:rsid w:val="004927BA"/>
    <w:rsid w:val="00495EA0"/>
    <w:rsid w:val="00495F4D"/>
    <w:rsid w:val="00496C09"/>
    <w:rsid w:val="00497F2C"/>
    <w:rsid w:val="004A1D49"/>
    <w:rsid w:val="004A4D01"/>
    <w:rsid w:val="004B5487"/>
    <w:rsid w:val="004C0E73"/>
    <w:rsid w:val="004C4005"/>
    <w:rsid w:val="004C4FB2"/>
    <w:rsid w:val="004C6814"/>
    <w:rsid w:val="004D0273"/>
    <w:rsid w:val="004D140D"/>
    <w:rsid w:val="004D3E64"/>
    <w:rsid w:val="004E1390"/>
    <w:rsid w:val="004E6D43"/>
    <w:rsid w:val="004E7B33"/>
    <w:rsid w:val="004F170D"/>
    <w:rsid w:val="004F172F"/>
    <w:rsid w:val="004F2AA0"/>
    <w:rsid w:val="004F7B4B"/>
    <w:rsid w:val="004F7EDA"/>
    <w:rsid w:val="00500BE9"/>
    <w:rsid w:val="00502331"/>
    <w:rsid w:val="00503315"/>
    <w:rsid w:val="00504643"/>
    <w:rsid w:val="0050548A"/>
    <w:rsid w:val="00506334"/>
    <w:rsid w:val="00507760"/>
    <w:rsid w:val="00512575"/>
    <w:rsid w:val="0051267F"/>
    <w:rsid w:val="00512947"/>
    <w:rsid w:val="005143F8"/>
    <w:rsid w:val="005167C8"/>
    <w:rsid w:val="0052067F"/>
    <w:rsid w:val="005214AF"/>
    <w:rsid w:val="00527614"/>
    <w:rsid w:val="00527D7A"/>
    <w:rsid w:val="00544CAB"/>
    <w:rsid w:val="00551432"/>
    <w:rsid w:val="00554811"/>
    <w:rsid w:val="00557757"/>
    <w:rsid w:val="00565509"/>
    <w:rsid w:val="00566291"/>
    <w:rsid w:val="00570E72"/>
    <w:rsid w:val="00570EF0"/>
    <w:rsid w:val="00577A4B"/>
    <w:rsid w:val="00583BD6"/>
    <w:rsid w:val="00583E11"/>
    <w:rsid w:val="0059073A"/>
    <w:rsid w:val="00592EF4"/>
    <w:rsid w:val="00597AA6"/>
    <w:rsid w:val="005A09AB"/>
    <w:rsid w:val="005A731B"/>
    <w:rsid w:val="005A7B6F"/>
    <w:rsid w:val="005B14B9"/>
    <w:rsid w:val="005B4F10"/>
    <w:rsid w:val="005B5F7B"/>
    <w:rsid w:val="005C07FD"/>
    <w:rsid w:val="005C0CE2"/>
    <w:rsid w:val="005C26B3"/>
    <w:rsid w:val="005C6A97"/>
    <w:rsid w:val="005D26E5"/>
    <w:rsid w:val="005D33B5"/>
    <w:rsid w:val="005D3EBC"/>
    <w:rsid w:val="005D4DFC"/>
    <w:rsid w:val="005E040A"/>
    <w:rsid w:val="005E2F2B"/>
    <w:rsid w:val="005E4A18"/>
    <w:rsid w:val="005E5C8D"/>
    <w:rsid w:val="005F09A2"/>
    <w:rsid w:val="005F09A7"/>
    <w:rsid w:val="005F50AC"/>
    <w:rsid w:val="005F557C"/>
    <w:rsid w:val="005F5670"/>
    <w:rsid w:val="00600132"/>
    <w:rsid w:val="006029D1"/>
    <w:rsid w:val="00606CDF"/>
    <w:rsid w:val="0061133C"/>
    <w:rsid w:val="0061144E"/>
    <w:rsid w:val="00623648"/>
    <w:rsid w:val="00623E10"/>
    <w:rsid w:val="00624633"/>
    <w:rsid w:val="00630DE6"/>
    <w:rsid w:val="00631B65"/>
    <w:rsid w:val="006353A5"/>
    <w:rsid w:val="00645FDA"/>
    <w:rsid w:val="00650A1C"/>
    <w:rsid w:val="00651CC2"/>
    <w:rsid w:val="00652F82"/>
    <w:rsid w:val="0065772C"/>
    <w:rsid w:val="006613FC"/>
    <w:rsid w:val="00663BEB"/>
    <w:rsid w:val="00665B83"/>
    <w:rsid w:val="00675883"/>
    <w:rsid w:val="00675C44"/>
    <w:rsid w:val="00681017"/>
    <w:rsid w:val="00681525"/>
    <w:rsid w:val="006830EB"/>
    <w:rsid w:val="00685498"/>
    <w:rsid w:val="00692625"/>
    <w:rsid w:val="00693A1D"/>
    <w:rsid w:val="00695AAD"/>
    <w:rsid w:val="00696BEE"/>
    <w:rsid w:val="006A44B5"/>
    <w:rsid w:val="006A61BD"/>
    <w:rsid w:val="006B24E8"/>
    <w:rsid w:val="006B261A"/>
    <w:rsid w:val="006B5EBB"/>
    <w:rsid w:val="006B62C1"/>
    <w:rsid w:val="006B6A55"/>
    <w:rsid w:val="006B7AC1"/>
    <w:rsid w:val="006C0337"/>
    <w:rsid w:val="006C44D3"/>
    <w:rsid w:val="006C59E8"/>
    <w:rsid w:val="006C6855"/>
    <w:rsid w:val="006C6B30"/>
    <w:rsid w:val="006D0A0B"/>
    <w:rsid w:val="006D1DD2"/>
    <w:rsid w:val="006D2E03"/>
    <w:rsid w:val="006D2F9E"/>
    <w:rsid w:val="006D354B"/>
    <w:rsid w:val="006D60A2"/>
    <w:rsid w:val="006D6916"/>
    <w:rsid w:val="006D7244"/>
    <w:rsid w:val="006E1C45"/>
    <w:rsid w:val="006E1DA5"/>
    <w:rsid w:val="006E1EC5"/>
    <w:rsid w:val="006E3D77"/>
    <w:rsid w:val="006E50BF"/>
    <w:rsid w:val="006F08E7"/>
    <w:rsid w:val="006F2B33"/>
    <w:rsid w:val="006F514A"/>
    <w:rsid w:val="006F5DEE"/>
    <w:rsid w:val="006F617F"/>
    <w:rsid w:val="006F6BDD"/>
    <w:rsid w:val="00703F72"/>
    <w:rsid w:val="007040CC"/>
    <w:rsid w:val="00704A97"/>
    <w:rsid w:val="00705E37"/>
    <w:rsid w:val="007063F1"/>
    <w:rsid w:val="0070772E"/>
    <w:rsid w:val="00720EE7"/>
    <w:rsid w:val="0072293C"/>
    <w:rsid w:val="00724663"/>
    <w:rsid w:val="0072561C"/>
    <w:rsid w:val="00726DD5"/>
    <w:rsid w:val="007270D3"/>
    <w:rsid w:val="00727F41"/>
    <w:rsid w:val="00731E56"/>
    <w:rsid w:val="0073522C"/>
    <w:rsid w:val="00735E37"/>
    <w:rsid w:val="0074047D"/>
    <w:rsid w:val="0074781D"/>
    <w:rsid w:val="00752E24"/>
    <w:rsid w:val="00754F6F"/>
    <w:rsid w:val="0075712A"/>
    <w:rsid w:val="00762DB5"/>
    <w:rsid w:val="00763265"/>
    <w:rsid w:val="00772D14"/>
    <w:rsid w:val="00774CC0"/>
    <w:rsid w:val="00774E03"/>
    <w:rsid w:val="00776ADB"/>
    <w:rsid w:val="00783A98"/>
    <w:rsid w:val="00783F3B"/>
    <w:rsid w:val="00786C68"/>
    <w:rsid w:val="0079496E"/>
    <w:rsid w:val="00795829"/>
    <w:rsid w:val="007A0B76"/>
    <w:rsid w:val="007B31AB"/>
    <w:rsid w:val="007B58CA"/>
    <w:rsid w:val="007B5E5E"/>
    <w:rsid w:val="007C2657"/>
    <w:rsid w:val="007C37F4"/>
    <w:rsid w:val="007C4038"/>
    <w:rsid w:val="007C476B"/>
    <w:rsid w:val="007D1383"/>
    <w:rsid w:val="007D3231"/>
    <w:rsid w:val="007D3BBE"/>
    <w:rsid w:val="007D3CA7"/>
    <w:rsid w:val="007D66A9"/>
    <w:rsid w:val="007D6CD4"/>
    <w:rsid w:val="007E47B6"/>
    <w:rsid w:val="007E4C7A"/>
    <w:rsid w:val="007E6AD8"/>
    <w:rsid w:val="007E7060"/>
    <w:rsid w:val="007F06C8"/>
    <w:rsid w:val="007F16A4"/>
    <w:rsid w:val="007F6786"/>
    <w:rsid w:val="00801F3F"/>
    <w:rsid w:val="00802223"/>
    <w:rsid w:val="008028B2"/>
    <w:rsid w:val="00810219"/>
    <w:rsid w:val="00814DFE"/>
    <w:rsid w:val="008150E3"/>
    <w:rsid w:val="00817B39"/>
    <w:rsid w:val="00823F91"/>
    <w:rsid w:val="008248E0"/>
    <w:rsid w:val="00827C1D"/>
    <w:rsid w:val="00827EAB"/>
    <w:rsid w:val="008350AA"/>
    <w:rsid w:val="00835811"/>
    <w:rsid w:val="0084031F"/>
    <w:rsid w:val="0084040B"/>
    <w:rsid w:val="0084151E"/>
    <w:rsid w:val="00843379"/>
    <w:rsid w:val="008459FC"/>
    <w:rsid w:val="00846C6C"/>
    <w:rsid w:val="0085138E"/>
    <w:rsid w:val="008516A9"/>
    <w:rsid w:val="00853EF0"/>
    <w:rsid w:val="0085737B"/>
    <w:rsid w:val="008649BC"/>
    <w:rsid w:val="00867B4A"/>
    <w:rsid w:val="00872668"/>
    <w:rsid w:val="00876649"/>
    <w:rsid w:val="00881F2B"/>
    <w:rsid w:val="0089123D"/>
    <w:rsid w:val="0089531E"/>
    <w:rsid w:val="00895F2C"/>
    <w:rsid w:val="0089651E"/>
    <w:rsid w:val="00896EC4"/>
    <w:rsid w:val="008A210D"/>
    <w:rsid w:val="008A29E9"/>
    <w:rsid w:val="008A7687"/>
    <w:rsid w:val="008B05F3"/>
    <w:rsid w:val="008B2622"/>
    <w:rsid w:val="008B739E"/>
    <w:rsid w:val="008C2330"/>
    <w:rsid w:val="008D025C"/>
    <w:rsid w:val="008D2E7F"/>
    <w:rsid w:val="008D39B1"/>
    <w:rsid w:val="008E1E2B"/>
    <w:rsid w:val="008E509A"/>
    <w:rsid w:val="008E5388"/>
    <w:rsid w:val="008E5F06"/>
    <w:rsid w:val="008E77E8"/>
    <w:rsid w:val="008E7AC9"/>
    <w:rsid w:val="008F1442"/>
    <w:rsid w:val="00911BD3"/>
    <w:rsid w:val="009137D4"/>
    <w:rsid w:val="00917EF0"/>
    <w:rsid w:val="00922450"/>
    <w:rsid w:val="00923A3F"/>
    <w:rsid w:val="00923C21"/>
    <w:rsid w:val="009253FF"/>
    <w:rsid w:val="00926447"/>
    <w:rsid w:val="00926C37"/>
    <w:rsid w:val="00940AD4"/>
    <w:rsid w:val="00940C9C"/>
    <w:rsid w:val="0094169E"/>
    <w:rsid w:val="009432E4"/>
    <w:rsid w:val="00944460"/>
    <w:rsid w:val="00944CA5"/>
    <w:rsid w:val="009478D3"/>
    <w:rsid w:val="00951FB0"/>
    <w:rsid w:val="009536B4"/>
    <w:rsid w:val="00957BC0"/>
    <w:rsid w:val="009608CF"/>
    <w:rsid w:val="00960A72"/>
    <w:rsid w:val="00962033"/>
    <w:rsid w:val="00965EA8"/>
    <w:rsid w:val="00965FDE"/>
    <w:rsid w:val="00973F11"/>
    <w:rsid w:val="00975D4E"/>
    <w:rsid w:val="00975F82"/>
    <w:rsid w:val="00975FA8"/>
    <w:rsid w:val="009778C9"/>
    <w:rsid w:val="009809F6"/>
    <w:rsid w:val="009829F8"/>
    <w:rsid w:val="009830B9"/>
    <w:rsid w:val="00992751"/>
    <w:rsid w:val="00993234"/>
    <w:rsid w:val="009966DA"/>
    <w:rsid w:val="009A082F"/>
    <w:rsid w:val="009A78C0"/>
    <w:rsid w:val="009B0865"/>
    <w:rsid w:val="009B0EB1"/>
    <w:rsid w:val="009B553B"/>
    <w:rsid w:val="009C2E73"/>
    <w:rsid w:val="009C4146"/>
    <w:rsid w:val="009C5187"/>
    <w:rsid w:val="009C72EF"/>
    <w:rsid w:val="009C75EC"/>
    <w:rsid w:val="009D10B9"/>
    <w:rsid w:val="009E7125"/>
    <w:rsid w:val="009E7694"/>
    <w:rsid w:val="009F4D4C"/>
    <w:rsid w:val="009F5ECC"/>
    <w:rsid w:val="009F6018"/>
    <w:rsid w:val="00A02C82"/>
    <w:rsid w:val="00A06D9F"/>
    <w:rsid w:val="00A070ED"/>
    <w:rsid w:val="00A0773D"/>
    <w:rsid w:val="00A11E01"/>
    <w:rsid w:val="00A12819"/>
    <w:rsid w:val="00A15A75"/>
    <w:rsid w:val="00A2297A"/>
    <w:rsid w:val="00A247EC"/>
    <w:rsid w:val="00A2529F"/>
    <w:rsid w:val="00A25442"/>
    <w:rsid w:val="00A26FD9"/>
    <w:rsid w:val="00A32B12"/>
    <w:rsid w:val="00A32F37"/>
    <w:rsid w:val="00A35120"/>
    <w:rsid w:val="00A401F8"/>
    <w:rsid w:val="00A402D8"/>
    <w:rsid w:val="00A41262"/>
    <w:rsid w:val="00A46930"/>
    <w:rsid w:val="00A5532C"/>
    <w:rsid w:val="00A5631F"/>
    <w:rsid w:val="00A56439"/>
    <w:rsid w:val="00A57FE6"/>
    <w:rsid w:val="00A60BBB"/>
    <w:rsid w:val="00A65898"/>
    <w:rsid w:val="00A66376"/>
    <w:rsid w:val="00A675A0"/>
    <w:rsid w:val="00A701AB"/>
    <w:rsid w:val="00A76FF2"/>
    <w:rsid w:val="00A77594"/>
    <w:rsid w:val="00A80E4C"/>
    <w:rsid w:val="00A845B3"/>
    <w:rsid w:val="00A8537D"/>
    <w:rsid w:val="00A854EF"/>
    <w:rsid w:val="00A85B0C"/>
    <w:rsid w:val="00A94187"/>
    <w:rsid w:val="00A9756B"/>
    <w:rsid w:val="00AA0ED4"/>
    <w:rsid w:val="00AA2E63"/>
    <w:rsid w:val="00AA3DA5"/>
    <w:rsid w:val="00AB30A2"/>
    <w:rsid w:val="00AB32E7"/>
    <w:rsid w:val="00AB5531"/>
    <w:rsid w:val="00AB68A6"/>
    <w:rsid w:val="00AC3549"/>
    <w:rsid w:val="00AC6AA0"/>
    <w:rsid w:val="00AD1B8D"/>
    <w:rsid w:val="00AD560F"/>
    <w:rsid w:val="00AD6F9C"/>
    <w:rsid w:val="00AD7C50"/>
    <w:rsid w:val="00AE3ADB"/>
    <w:rsid w:val="00AE7276"/>
    <w:rsid w:val="00AF1320"/>
    <w:rsid w:val="00AF68C0"/>
    <w:rsid w:val="00B016A3"/>
    <w:rsid w:val="00B03FDE"/>
    <w:rsid w:val="00B041E4"/>
    <w:rsid w:val="00B05893"/>
    <w:rsid w:val="00B05D32"/>
    <w:rsid w:val="00B07271"/>
    <w:rsid w:val="00B10055"/>
    <w:rsid w:val="00B13CD0"/>
    <w:rsid w:val="00B164A7"/>
    <w:rsid w:val="00B218DC"/>
    <w:rsid w:val="00B241A3"/>
    <w:rsid w:val="00B2678B"/>
    <w:rsid w:val="00B30CC4"/>
    <w:rsid w:val="00B31C43"/>
    <w:rsid w:val="00B3244A"/>
    <w:rsid w:val="00B3313F"/>
    <w:rsid w:val="00B338B3"/>
    <w:rsid w:val="00B40191"/>
    <w:rsid w:val="00B45E41"/>
    <w:rsid w:val="00B50245"/>
    <w:rsid w:val="00B522E7"/>
    <w:rsid w:val="00B52F8F"/>
    <w:rsid w:val="00B5509E"/>
    <w:rsid w:val="00B56953"/>
    <w:rsid w:val="00B5765F"/>
    <w:rsid w:val="00B57FDD"/>
    <w:rsid w:val="00B63F60"/>
    <w:rsid w:val="00B748D1"/>
    <w:rsid w:val="00B76651"/>
    <w:rsid w:val="00B84D13"/>
    <w:rsid w:val="00B84F2C"/>
    <w:rsid w:val="00B93EB6"/>
    <w:rsid w:val="00B97338"/>
    <w:rsid w:val="00BA4350"/>
    <w:rsid w:val="00BA73C8"/>
    <w:rsid w:val="00BB38B5"/>
    <w:rsid w:val="00BB532D"/>
    <w:rsid w:val="00BB53E0"/>
    <w:rsid w:val="00BB5E9F"/>
    <w:rsid w:val="00BB605F"/>
    <w:rsid w:val="00BC0455"/>
    <w:rsid w:val="00BC0BBD"/>
    <w:rsid w:val="00BC1FF0"/>
    <w:rsid w:val="00BC2211"/>
    <w:rsid w:val="00BC3762"/>
    <w:rsid w:val="00BD3FC1"/>
    <w:rsid w:val="00BD4B45"/>
    <w:rsid w:val="00BD55EA"/>
    <w:rsid w:val="00BD64B3"/>
    <w:rsid w:val="00BE4CB0"/>
    <w:rsid w:val="00BF0F33"/>
    <w:rsid w:val="00BF3190"/>
    <w:rsid w:val="00BF3453"/>
    <w:rsid w:val="00BF36FA"/>
    <w:rsid w:val="00BF5FDA"/>
    <w:rsid w:val="00C06B55"/>
    <w:rsid w:val="00C071F8"/>
    <w:rsid w:val="00C12217"/>
    <w:rsid w:val="00C14948"/>
    <w:rsid w:val="00C205B6"/>
    <w:rsid w:val="00C251B7"/>
    <w:rsid w:val="00C267E6"/>
    <w:rsid w:val="00C31312"/>
    <w:rsid w:val="00C31E43"/>
    <w:rsid w:val="00C35093"/>
    <w:rsid w:val="00C41581"/>
    <w:rsid w:val="00C45471"/>
    <w:rsid w:val="00C50474"/>
    <w:rsid w:val="00C5136C"/>
    <w:rsid w:val="00C53297"/>
    <w:rsid w:val="00C54DBE"/>
    <w:rsid w:val="00C61D28"/>
    <w:rsid w:val="00C6234E"/>
    <w:rsid w:val="00C6248C"/>
    <w:rsid w:val="00C640A9"/>
    <w:rsid w:val="00C65591"/>
    <w:rsid w:val="00C74686"/>
    <w:rsid w:val="00C74F90"/>
    <w:rsid w:val="00C75AAE"/>
    <w:rsid w:val="00C8008D"/>
    <w:rsid w:val="00C800B1"/>
    <w:rsid w:val="00C82822"/>
    <w:rsid w:val="00C835D8"/>
    <w:rsid w:val="00C871E0"/>
    <w:rsid w:val="00C874A3"/>
    <w:rsid w:val="00C90064"/>
    <w:rsid w:val="00C92F79"/>
    <w:rsid w:val="00C93689"/>
    <w:rsid w:val="00C946F1"/>
    <w:rsid w:val="00CA2D6E"/>
    <w:rsid w:val="00CB24D5"/>
    <w:rsid w:val="00CB2DCB"/>
    <w:rsid w:val="00CC004D"/>
    <w:rsid w:val="00CC1829"/>
    <w:rsid w:val="00CC6E2A"/>
    <w:rsid w:val="00CC6F75"/>
    <w:rsid w:val="00CC7173"/>
    <w:rsid w:val="00CD29BC"/>
    <w:rsid w:val="00CD575B"/>
    <w:rsid w:val="00CE4455"/>
    <w:rsid w:val="00CE628C"/>
    <w:rsid w:val="00CE6CE4"/>
    <w:rsid w:val="00CE758B"/>
    <w:rsid w:val="00CF0782"/>
    <w:rsid w:val="00CF2453"/>
    <w:rsid w:val="00CF4C54"/>
    <w:rsid w:val="00CF72B3"/>
    <w:rsid w:val="00CF7E10"/>
    <w:rsid w:val="00D00832"/>
    <w:rsid w:val="00D01D05"/>
    <w:rsid w:val="00D02DB0"/>
    <w:rsid w:val="00D04C6C"/>
    <w:rsid w:val="00D07A61"/>
    <w:rsid w:val="00D12871"/>
    <w:rsid w:val="00D15014"/>
    <w:rsid w:val="00D20009"/>
    <w:rsid w:val="00D20132"/>
    <w:rsid w:val="00D263C9"/>
    <w:rsid w:val="00D30DD6"/>
    <w:rsid w:val="00D31800"/>
    <w:rsid w:val="00D332F8"/>
    <w:rsid w:val="00D352A4"/>
    <w:rsid w:val="00D352CF"/>
    <w:rsid w:val="00D35705"/>
    <w:rsid w:val="00D37EA7"/>
    <w:rsid w:val="00D42DF8"/>
    <w:rsid w:val="00D529DC"/>
    <w:rsid w:val="00D575AA"/>
    <w:rsid w:val="00D6036E"/>
    <w:rsid w:val="00D61BE0"/>
    <w:rsid w:val="00D61FC2"/>
    <w:rsid w:val="00D66B53"/>
    <w:rsid w:val="00D66EF0"/>
    <w:rsid w:val="00D70D30"/>
    <w:rsid w:val="00D70FB8"/>
    <w:rsid w:val="00D711A4"/>
    <w:rsid w:val="00D71A2D"/>
    <w:rsid w:val="00D7232B"/>
    <w:rsid w:val="00D73857"/>
    <w:rsid w:val="00D7392D"/>
    <w:rsid w:val="00D755FE"/>
    <w:rsid w:val="00D85098"/>
    <w:rsid w:val="00D900F7"/>
    <w:rsid w:val="00D93466"/>
    <w:rsid w:val="00D93529"/>
    <w:rsid w:val="00D93E68"/>
    <w:rsid w:val="00D97D71"/>
    <w:rsid w:val="00DA69D6"/>
    <w:rsid w:val="00DB319E"/>
    <w:rsid w:val="00DC2EE1"/>
    <w:rsid w:val="00DC5E25"/>
    <w:rsid w:val="00DC6DB8"/>
    <w:rsid w:val="00DD16C4"/>
    <w:rsid w:val="00DD1815"/>
    <w:rsid w:val="00DD2F46"/>
    <w:rsid w:val="00DD33DF"/>
    <w:rsid w:val="00DD64F2"/>
    <w:rsid w:val="00DE1020"/>
    <w:rsid w:val="00DE6C1F"/>
    <w:rsid w:val="00DE7C51"/>
    <w:rsid w:val="00DF7E1F"/>
    <w:rsid w:val="00E00044"/>
    <w:rsid w:val="00E00805"/>
    <w:rsid w:val="00E03C85"/>
    <w:rsid w:val="00E07A6D"/>
    <w:rsid w:val="00E1245D"/>
    <w:rsid w:val="00E14A3D"/>
    <w:rsid w:val="00E1724A"/>
    <w:rsid w:val="00E22AF4"/>
    <w:rsid w:val="00E25AAA"/>
    <w:rsid w:val="00E32536"/>
    <w:rsid w:val="00E32A33"/>
    <w:rsid w:val="00E32EB7"/>
    <w:rsid w:val="00E32F01"/>
    <w:rsid w:val="00E420C6"/>
    <w:rsid w:val="00E439EC"/>
    <w:rsid w:val="00E44BEB"/>
    <w:rsid w:val="00E51385"/>
    <w:rsid w:val="00E52BBC"/>
    <w:rsid w:val="00E5754D"/>
    <w:rsid w:val="00E60EE8"/>
    <w:rsid w:val="00E637CA"/>
    <w:rsid w:val="00E638DE"/>
    <w:rsid w:val="00E653E9"/>
    <w:rsid w:val="00E6559D"/>
    <w:rsid w:val="00E66A45"/>
    <w:rsid w:val="00E66DFB"/>
    <w:rsid w:val="00E6792F"/>
    <w:rsid w:val="00E75B9C"/>
    <w:rsid w:val="00E831AF"/>
    <w:rsid w:val="00E838E8"/>
    <w:rsid w:val="00E941AB"/>
    <w:rsid w:val="00E9484A"/>
    <w:rsid w:val="00E97334"/>
    <w:rsid w:val="00EA3D6A"/>
    <w:rsid w:val="00EA573E"/>
    <w:rsid w:val="00EA6380"/>
    <w:rsid w:val="00EA6782"/>
    <w:rsid w:val="00EB3766"/>
    <w:rsid w:val="00EC0280"/>
    <w:rsid w:val="00EC2F46"/>
    <w:rsid w:val="00EC32C7"/>
    <w:rsid w:val="00ED025D"/>
    <w:rsid w:val="00ED0C4A"/>
    <w:rsid w:val="00ED55AD"/>
    <w:rsid w:val="00EE4B0C"/>
    <w:rsid w:val="00EF5BCF"/>
    <w:rsid w:val="00F00E33"/>
    <w:rsid w:val="00F03441"/>
    <w:rsid w:val="00F06DD2"/>
    <w:rsid w:val="00F07170"/>
    <w:rsid w:val="00F115F6"/>
    <w:rsid w:val="00F1586C"/>
    <w:rsid w:val="00F158CB"/>
    <w:rsid w:val="00F22487"/>
    <w:rsid w:val="00F227CD"/>
    <w:rsid w:val="00F23E7B"/>
    <w:rsid w:val="00F25096"/>
    <w:rsid w:val="00F268CB"/>
    <w:rsid w:val="00F30264"/>
    <w:rsid w:val="00F323E0"/>
    <w:rsid w:val="00F35590"/>
    <w:rsid w:val="00F35917"/>
    <w:rsid w:val="00F364CE"/>
    <w:rsid w:val="00F3748A"/>
    <w:rsid w:val="00F4054E"/>
    <w:rsid w:val="00F43FB1"/>
    <w:rsid w:val="00F4632F"/>
    <w:rsid w:val="00F53B9D"/>
    <w:rsid w:val="00F556C1"/>
    <w:rsid w:val="00F60643"/>
    <w:rsid w:val="00F655D2"/>
    <w:rsid w:val="00F8036B"/>
    <w:rsid w:val="00F8114E"/>
    <w:rsid w:val="00F850F5"/>
    <w:rsid w:val="00F86200"/>
    <w:rsid w:val="00F87B5B"/>
    <w:rsid w:val="00F95532"/>
    <w:rsid w:val="00F978C7"/>
    <w:rsid w:val="00FA1E4F"/>
    <w:rsid w:val="00FA218D"/>
    <w:rsid w:val="00FA6331"/>
    <w:rsid w:val="00FA63F9"/>
    <w:rsid w:val="00FB1997"/>
    <w:rsid w:val="00FB1ACB"/>
    <w:rsid w:val="00FB30F6"/>
    <w:rsid w:val="00FB4F0C"/>
    <w:rsid w:val="00FB50EF"/>
    <w:rsid w:val="00FB5456"/>
    <w:rsid w:val="00FB7485"/>
    <w:rsid w:val="00FB760B"/>
    <w:rsid w:val="00FB78F2"/>
    <w:rsid w:val="00FC063E"/>
    <w:rsid w:val="00FC171F"/>
    <w:rsid w:val="00FC2C99"/>
    <w:rsid w:val="00FC3A98"/>
    <w:rsid w:val="00FD2D92"/>
    <w:rsid w:val="00FD3E8A"/>
    <w:rsid w:val="00FD7AA4"/>
    <w:rsid w:val="00FD7B99"/>
    <w:rsid w:val="00FE010A"/>
    <w:rsid w:val="00FE24A7"/>
    <w:rsid w:val="00FE30E9"/>
    <w:rsid w:val="00FF1C98"/>
    <w:rsid w:val="00FF3FBD"/>
    <w:rsid w:val="00FF4228"/>
    <w:rsid w:val="00FF72E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5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B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B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B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724663"/>
    <w:pPr>
      <w:jc w:val="left"/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72466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939BB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724663"/>
    <w:pPr>
      <w:spacing w:after="0"/>
      <w:jc w:val="left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72466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14AA"/>
    <w:pPr>
      <w:tabs>
        <w:tab w:val="right" w:leader="dot" w:pos="9345"/>
      </w:tabs>
      <w:ind w:left="284" w:firstLine="0"/>
      <w:jc w:val="left"/>
    </w:pPr>
    <w:rPr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C3509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3509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C35093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BC0BBD"/>
    <w:rPr>
      <w:sz w:val="24"/>
    </w:rPr>
  </w:style>
  <w:style w:type="character" w:styleId="af8">
    <w:name w:val="Placeholder Text"/>
    <w:basedOn w:val="a0"/>
    <w:uiPriority w:val="99"/>
    <w:semiHidden/>
    <w:rsid w:val="006D60A2"/>
    <w:rPr>
      <w:color w:val="666666"/>
    </w:rPr>
  </w:style>
  <w:style w:type="table" w:styleId="af9">
    <w:name w:val="Table Grid"/>
    <w:basedOn w:val="a1"/>
    <w:uiPriority w:val="39"/>
    <w:rsid w:val="00F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7A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5A7B6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A7B6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A7B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7B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7B6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f">
    <w:name w:val="Strong"/>
    <w:basedOn w:val="a0"/>
    <w:uiPriority w:val="22"/>
    <w:qFormat/>
    <w:rsid w:val="003F1BE2"/>
    <w:rPr>
      <w:b/>
      <w:bCs/>
    </w:rPr>
  </w:style>
  <w:style w:type="character" w:styleId="aff0">
    <w:name w:val="Emphasis"/>
    <w:basedOn w:val="a0"/>
    <w:uiPriority w:val="20"/>
    <w:qFormat/>
    <w:rsid w:val="003F1BE2"/>
    <w:rPr>
      <w:i/>
      <w:iCs/>
    </w:rPr>
  </w:style>
  <w:style w:type="paragraph" w:styleId="aff1">
    <w:name w:val="No Spacing"/>
    <w:uiPriority w:val="1"/>
    <w:qFormat/>
    <w:rsid w:val="001C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0BE9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0BE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00BE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00BE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katex-mathml">
    <w:name w:val="katex-mathml"/>
    <w:basedOn w:val="a0"/>
    <w:rsid w:val="000652E4"/>
  </w:style>
  <w:style w:type="character" w:customStyle="1" w:styleId="mord">
    <w:name w:val="mord"/>
    <w:basedOn w:val="a0"/>
    <w:rsid w:val="000652E4"/>
  </w:style>
  <w:style w:type="character" w:styleId="HTML">
    <w:name w:val="HTML Code"/>
    <w:basedOn w:val="a0"/>
    <w:uiPriority w:val="99"/>
    <w:semiHidden/>
    <w:unhideWhenUsed/>
    <w:rsid w:val="00A65898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C071F8"/>
  </w:style>
  <w:style w:type="character" w:styleId="aff2">
    <w:name w:val="line number"/>
    <w:basedOn w:val="a0"/>
    <w:uiPriority w:val="99"/>
    <w:semiHidden/>
    <w:unhideWhenUsed/>
    <w:rsid w:val="00774E03"/>
  </w:style>
  <w:style w:type="paragraph" w:customStyle="1" w:styleId="msonormal0">
    <w:name w:val="msonormal"/>
    <w:basedOn w:val="a"/>
    <w:rsid w:val="00EC0280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884DE68-7A26-4ACD-9A74-A90EE2E8C54D}</b:Guid>
    <b:RefOrder>1</b:RefOrder>
  </b:Source>
</b:Sources>
</file>

<file path=customXml/itemProps1.xml><?xml version="1.0" encoding="utf-8"?>
<ds:datastoreItem xmlns:ds="http://schemas.openxmlformats.org/officeDocument/2006/customXml" ds:itemID="{C574892E-4936-4453-B5F8-F1212CF9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53</Words>
  <Characters>17976</Characters>
  <Application>Microsoft Office Word</Application>
  <DocSecurity>0</DocSecurity>
  <Lines>149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</cp:revision>
  <cp:lastPrinted>2025-09-18T11:30:00Z</cp:lastPrinted>
  <dcterms:created xsi:type="dcterms:W3CDTF">2025-09-25T10:38:00Z</dcterms:created>
  <dcterms:modified xsi:type="dcterms:W3CDTF">2025-09-25T10:38:00Z</dcterms:modified>
</cp:coreProperties>
</file>